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4CC7D" w14:textId="77777777" w:rsidR="00B94756" w:rsidRDefault="00B94756"/>
    <w:p w14:paraId="45FF29C2" w14:textId="77777777" w:rsidR="00B94756" w:rsidRDefault="00B94756">
      <w:pPr>
        <w:rPr>
          <w:b/>
          <w:bCs/>
          <w:sz w:val="96"/>
          <w:szCs w:val="96"/>
        </w:rPr>
      </w:pPr>
    </w:p>
    <w:p w14:paraId="3868F101" w14:textId="0528560E" w:rsidR="00B94756" w:rsidRPr="00F5672F" w:rsidRDefault="00B94756">
      <w:pPr>
        <w:rPr>
          <w:rFonts w:ascii="Tahoma" w:hAnsi="Tahoma" w:cs="Tahoma"/>
          <w:b/>
          <w:bCs/>
          <w:sz w:val="72"/>
          <w:szCs w:val="72"/>
        </w:rPr>
      </w:pPr>
      <w:r w:rsidRPr="00F5672F">
        <w:rPr>
          <w:rFonts w:ascii="Tahoma" w:hAnsi="Tahoma" w:cs="Tahoma"/>
          <w:b/>
          <w:bCs/>
          <w:sz w:val="72"/>
          <w:szCs w:val="72"/>
        </w:rPr>
        <w:t>DOCUMENT SPECIFICATION</w:t>
      </w:r>
    </w:p>
    <w:p w14:paraId="6D45B669" w14:textId="77777777" w:rsidR="00B94756" w:rsidRPr="00F5672F" w:rsidRDefault="00B94756">
      <w:pPr>
        <w:rPr>
          <w:rFonts w:ascii="Tahoma" w:hAnsi="Tahoma" w:cs="Tahoma"/>
          <w:sz w:val="72"/>
          <w:szCs w:val="72"/>
        </w:rPr>
      </w:pPr>
    </w:p>
    <w:p w14:paraId="415F0A30" w14:textId="77777777" w:rsidR="00B94756" w:rsidRPr="00033C3E" w:rsidRDefault="00B94756">
      <w:pPr>
        <w:rPr>
          <w:rFonts w:ascii="Tahoma" w:hAnsi="Tahoma" w:cs="Tahoma"/>
        </w:rPr>
      </w:pPr>
    </w:p>
    <w:p w14:paraId="5FC2E5CC" w14:textId="3B4D8A23" w:rsidR="00B94756" w:rsidRPr="00F5672F" w:rsidRDefault="00B94756" w:rsidP="00B94756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sz w:val="56"/>
          <w:szCs w:val="56"/>
        </w:rPr>
      </w:pPr>
      <w:r w:rsidRPr="00F5672F">
        <w:rPr>
          <w:rFonts w:ascii="Tahoma" w:hAnsi="Tahoma" w:cs="Tahoma"/>
          <w:b/>
          <w:bCs/>
          <w:sz w:val="56"/>
          <w:szCs w:val="56"/>
        </w:rPr>
        <w:t>SPRINT SCHEDULE/USER STORIES</w:t>
      </w:r>
    </w:p>
    <w:p w14:paraId="66B1981E" w14:textId="77777777" w:rsidR="00B94756" w:rsidRPr="00F5672F" w:rsidRDefault="00B94756" w:rsidP="00B94756">
      <w:pPr>
        <w:pStyle w:val="ListParagraph"/>
        <w:rPr>
          <w:rFonts w:ascii="Tahoma" w:hAnsi="Tahoma" w:cs="Tahoma"/>
          <w:b/>
          <w:bCs/>
          <w:sz w:val="56"/>
          <w:szCs w:val="56"/>
        </w:rPr>
      </w:pPr>
    </w:p>
    <w:p w14:paraId="79369AEE" w14:textId="4443C5AC" w:rsidR="00B94756" w:rsidRPr="00F5672F" w:rsidRDefault="00B94756" w:rsidP="00B94756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sz w:val="56"/>
          <w:szCs w:val="56"/>
        </w:rPr>
      </w:pPr>
      <w:r w:rsidRPr="00F5672F">
        <w:rPr>
          <w:rFonts w:ascii="Tahoma" w:hAnsi="Tahoma" w:cs="Tahoma"/>
          <w:b/>
          <w:bCs/>
          <w:sz w:val="56"/>
          <w:szCs w:val="56"/>
        </w:rPr>
        <w:t>FLOWCHART</w:t>
      </w:r>
    </w:p>
    <w:p w14:paraId="17F1484D" w14:textId="77777777" w:rsidR="00B94756" w:rsidRDefault="00B94756"/>
    <w:p w14:paraId="34FDC2A5" w14:textId="77777777" w:rsidR="00B94756" w:rsidRDefault="00B94756"/>
    <w:p w14:paraId="3C7C6A71" w14:textId="77777777" w:rsidR="00B94756" w:rsidRDefault="00B94756"/>
    <w:p w14:paraId="4E09855B" w14:textId="535B4587" w:rsidR="00B94756" w:rsidRDefault="00B94756"/>
    <w:p w14:paraId="6F871B64" w14:textId="2D32B2E1" w:rsidR="00033C3E" w:rsidRDefault="00033C3E"/>
    <w:p w14:paraId="0D053CC8" w14:textId="1CF96C5F" w:rsidR="00033C3E" w:rsidRDefault="00033C3E"/>
    <w:p w14:paraId="27BF3654" w14:textId="07C7443E" w:rsidR="00033C3E" w:rsidRDefault="00033C3E"/>
    <w:p w14:paraId="0291C376" w14:textId="2D043D8A" w:rsidR="00F5672F" w:rsidRDefault="00F5672F"/>
    <w:p w14:paraId="16B9AF67" w14:textId="6C8ACBD8" w:rsidR="00F5672F" w:rsidRDefault="00F5672F"/>
    <w:p w14:paraId="23BB1DF9" w14:textId="5C79A0B6" w:rsidR="00F5672F" w:rsidRDefault="00F5672F"/>
    <w:p w14:paraId="41175C5B" w14:textId="77777777" w:rsidR="00F5672F" w:rsidRDefault="00F5672F"/>
    <w:p w14:paraId="631FF46E" w14:textId="5BF0FB99" w:rsidR="00033C3E" w:rsidRDefault="00033C3E"/>
    <w:p w14:paraId="46F0FC0A" w14:textId="2601F535" w:rsidR="00033C3E" w:rsidRDefault="00033C3E"/>
    <w:p w14:paraId="06C32461" w14:textId="77777777" w:rsidR="00033C3E" w:rsidRPr="00033C3E" w:rsidRDefault="00033C3E" w:rsidP="00033C3E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sz w:val="36"/>
          <w:szCs w:val="36"/>
        </w:rPr>
      </w:pPr>
      <w:r w:rsidRPr="00033C3E">
        <w:rPr>
          <w:rFonts w:ascii="Tahoma" w:hAnsi="Tahoma" w:cs="Tahoma"/>
          <w:b/>
          <w:bCs/>
          <w:sz w:val="36"/>
          <w:szCs w:val="36"/>
        </w:rPr>
        <w:lastRenderedPageBreak/>
        <w:t>SPRINT SCHEDULE/USER STORIES</w:t>
      </w:r>
    </w:p>
    <w:p w14:paraId="3428C979" w14:textId="1BC5EAEB" w:rsidR="00033C3E" w:rsidRDefault="00033C3E"/>
    <w:p w14:paraId="12D2098C" w14:textId="77777777" w:rsidR="00033C3E" w:rsidRDefault="00033C3E"/>
    <w:p w14:paraId="257944DF" w14:textId="631C6DAC" w:rsidR="00B94756" w:rsidRPr="00033C3E" w:rsidRDefault="00033C3E" w:rsidP="00B947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B94756" w:rsidRPr="00033C3E">
        <w:rPr>
          <w:rFonts w:ascii="Tahoma" w:hAnsi="Tahoma" w:cs="Tahoma"/>
          <w:sz w:val="24"/>
          <w:szCs w:val="24"/>
        </w:rPr>
        <w:t xml:space="preserve"> sprints were planned for this project as outlined below</w:t>
      </w:r>
      <w:r>
        <w:rPr>
          <w:rFonts w:ascii="Tahoma" w:hAnsi="Tahoma" w:cs="Tahoma"/>
          <w:sz w:val="24"/>
          <w:szCs w:val="24"/>
        </w:rPr>
        <w:t>:</w:t>
      </w:r>
    </w:p>
    <w:p w14:paraId="3853D9C2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</w:p>
    <w:p w14:paraId="03D5AA8B" w14:textId="77777777" w:rsidR="00B94756" w:rsidRPr="00033C3E" w:rsidRDefault="00B94756" w:rsidP="00B94756">
      <w:pPr>
        <w:rPr>
          <w:rFonts w:ascii="Tahoma" w:hAnsi="Tahoma" w:cs="Tahoma"/>
          <w:b/>
          <w:bCs/>
          <w:sz w:val="28"/>
          <w:szCs w:val="28"/>
        </w:rPr>
      </w:pPr>
      <w:r w:rsidRPr="00033C3E">
        <w:rPr>
          <w:rFonts w:ascii="Tahoma" w:hAnsi="Tahoma" w:cs="Tahoma"/>
          <w:b/>
          <w:bCs/>
          <w:sz w:val="28"/>
          <w:szCs w:val="28"/>
        </w:rPr>
        <w:t>Name: Welcome Screen Menu</w:t>
      </w:r>
    </w:p>
    <w:p w14:paraId="053363B7" w14:textId="13567C42" w:rsidR="00B94756" w:rsidRPr="00033C3E" w:rsidRDefault="00033C3E" w:rsidP="00B947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r Story</w:t>
      </w:r>
      <w:r w:rsidR="00B94756" w:rsidRPr="00033C3E">
        <w:rPr>
          <w:rFonts w:ascii="Tahoma" w:hAnsi="Tahoma" w:cs="Tahoma"/>
          <w:sz w:val="24"/>
          <w:szCs w:val="24"/>
        </w:rPr>
        <w:t xml:space="preserve">: The following will be displayed on the </w:t>
      </w:r>
      <w:r w:rsidRPr="00033C3E">
        <w:rPr>
          <w:rFonts w:ascii="Tahoma" w:hAnsi="Tahoma" w:cs="Tahoma"/>
          <w:sz w:val="24"/>
          <w:szCs w:val="24"/>
        </w:rPr>
        <w:t>screen.</w:t>
      </w:r>
    </w:p>
    <w:p w14:paraId="4E3EF8A7" w14:textId="26B6958D" w:rsidR="00B94756" w:rsidRPr="00033C3E" w:rsidRDefault="00033C3E" w:rsidP="00B947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B94756" w:rsidRPr="00033C3E">
        <w:rPr>
          <w:rFonts w:ascii="Tahoma" w:hAnsi="Tahoma" w:cs="Tahoma"/>
          <w:sz w:val="24"/>
          <w:szCs w:val="24"/>
        </w:rPr>
        <w:t xml:space="preserve"> Displays application name and the developer details</w:t>
      </w:r>
    </w:p>
    <w:p w14:paraId="60D5F56F" w14:textId="56FC9198" w:rsidR="00B94756" w:rsidRPr="00033C3E" w:rsidRDefault="00033C3E" w:rsidP="00B947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B94756" w:rsidRPr="00033C3E">
        <w:rPr>
          <w:rFonts w:ascii="Tahoma" w:hAnsi="Tahoma" w:cs="Tahoma"/>
          <w:sz w:val="24"/>
          <w:szCs w:val="24"/>
        </w:rPr>
        <w:t xml:space="preserve">Display user menu with that can accept the user input to select one of the options </w:t>
      </w:r>
      <w:r w:rsidRPr="00033C3E">
        <w:rPr>
          <w:rFonts w:ascii="Tahoma" w:hAnsi="Tahoma" w:cs="Tahoma"/>
          <w:sz w:val="24"/>
          <w:szCs w:val="24"/>
        </w:rPr>
        <w:t>listed.</w:t>
      </w:r>
    </w:p>
    <w:p w14:paraId="0B358A34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ab/>
        <w:t>1. Show current file names in ascending order. The root directory can be either empty or contain few files or folders.</w:t>
      </w:r>
    </w:p>
    <w:p w14:paraId="2003AF6E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ab/>
        <w:t>2. Display another user interface called File Options Screen</w:t>
      </w:r>
    </w:p>
    <w:p w14:paraId="486DCDD3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</w:p>
    <w:p w14:paraId="377E00B4" w14:textId="24144A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Assignee: Greg</w:t>
      </w:r>
      <w:r w:rsidR="00033C3E">
        <w:rPr>
          <w:rFonts w:ascii="Tahoma" w:hAnsi="Tahoma" w:cs="Tahoma"/>
          <w:sz w:val="24"/>
          <w:szCs w:val="24"/>
        </w:rPr>
        <w:t>ory Ogbeide</w:t>
      </w:r>
    </w:p>
    <w:p w14:paraId="77EDC630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Status: complete</w:t>
      </w:r>
    </w:p>
    <w:p w14:paraId="77D9269B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Priority: High</w:t>
      </w:r>
    </w:p>
    <w:p w14:paraId="60AAFC39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Estimation: 1 day</w:t>
      </w:r>
    </w:p>
    <w:p w14:paraId="1A9AF08C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Completed Date: 2021-02-26</w:t>
      </w:r>
    </w:p>
    <w:p w14:paraId="450AFC88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</w:p>
    <w:p w14:paraId="5186C6CC" w14:textId="77777777" w:rsidR="00B94756" w:rsidRPr="00B81FDA" w:rsidRDefault="00B94756" w:rsidP="00B94756">
      <w:pPr>
        <w:rPr>
          <w:rFonts w:ascii="Tahoma" w:hAnsi="Tahoma" w:cs="Tahoma"/>
          <w:b/>
          <w:bCs/>
          <w:sz w:val="28"/>
          <w:szCs w:val="28"/>
        </w:rPr>
      </w:pPr>
      <w:r w:rsidRPr="00B81FDA">
        <w:rPr>
          <w:rFonts w:ascii="Tahoma" w:hAnsi="Tahoma" w:cs="Tahoma"/>
          <w:b/>
          <w:bCs/>
          <w:sz w:val="28"/>
          <w:szCs w:val="28"/>
        </w:rPr>
        <w:t>Name: File Options Screen</w:t>
      </w:r>
    </w:p>
    <w:p w14:paraId="271B04FF" w14:textId="0F1D1749" w:rsidR="00B94756" w:rsidRPr="00033C3E" w:rsidRDefault="00B81FDA" w:rsidP="00B947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r story</w:t>
      </w:r>
      <w:r w:rsidR="00B94756" w:rsidRPr="00033C3E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B94756" w:rsidRPr="00033C3E">
        <w:rPr>
          <w:rFonts w:ascii="Tahoma" w:hAnsi="Tahoma" w:cs="Tahoma"/>
          <w:sz w:val="24"/>
          <w:szCs w:val="24"/>
        </w:rPr>
        <w:t xml:space="preserve">This is another user interface menu that accept input from the users.  The following option should be display on the </w:t>
      </w:r>
      <w:proofErr w:type="gramStart"/>
      <w:r w:rsidR="00B94756" w:rsidRPr="00033C3E">
        <w:rPr>
          <w:rFonts w:ascii="Tahoma" w:hAnsi="Tahoma" w:cs="Tahoma"/>
          <w:sz w:val="24"/>
          <w:szCs w:val="24"/>
        </w:rPr>
        <w:t>screen</w:t>
      </w:r>
      <w:proofErr w:type="gramEnd"/>
    </w:p>
    <w:p w14:paraId="529B769D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1. Add a file</w:t>
      </w:r>
    </w:p>
    <w:p w14:paraId="312245EB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2. Delete a file</w:t>
      </w:r>
    </w:p>
    <w:p w14:paraId="0AE11CE5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3. Search a file</w:t>
      </w:r>
    </w:p>
    <w:p w14:paraId="791E2C78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4. Return to main menu</w:t>
      </w:r>
    </w:p>
    <w:p w14:paraId="159CE90A" w14:textId="090C872F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 xml:space="preserve">5. </w:t>
      </w:r>
      <w:r w:rsidR="00B81FDA" w:rsidRPr="00033C3E">
        <w:rPr>
          <w:rFonts w:ascii="Tahoma" w:hAnsi="Tahoma" w:cs="Tahoma"/>
          <w:sz w:val="24"/>
          <w:szCs w:val="24"/>
        </w:rPr>
        <w:t>Quit.</w:t>
      </w:r>
    </w:p>
    <w:p w14:paraId="3FA4D869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</w:p>
    <w:p w14:paraId="320EFB54" w14:textId="14E080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Assignee: Greg</w:t>
      </w:r>
      <w:r w:rsidR="00B81FDA">
        <w:rPr>
          <w:rFonts w:ascii="Tahoma" w:hAnsi="Tahoma" w:cs="Tahoma"/>
          <w:sz w:val="24"/>
          <w:szCs w:val="24"/>
        </w:rPr>
        <w:t>ory Ogbeide</w:t>
      </w:r>
    </w:p>
    <w:p w14:paraId="135C1CA8" w14:textId="77777777" w:rsidR="00B81FDA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Status: complete</w:t>
      </w:r>
    </w:p>
    <w:p w14:paraId="598094F5" w14:textId="4E224273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lastRenderedPageBreak/>
        <w:t>Priority: High</w:t>
      </w:r>
    </w:p>
    <w:p w14:paraId="34DF5F09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Estimation: 1 day</w:t>
      </w:r>
    </w:p>
    <w:p w14:paraId="784DA28D" w14:textId="212B0E4E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Completed Date: 2021-02-2</w:t>
      </w:r>
      <w:r w:rsidR="00B81FDA">
        <w:rPr>
          <w:rFonts w:ascii="Tahoma" w:hAnsi="Tahoma" w:cs="Tahoma"/>
          <w:sz w:val="24"/>
          <w:szCs w:val="24"/>
        </w:rPr>
        <w:t>7</w:t>
      </w:r>
    </w:p>
    <w:p w14:paraId="5561E399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</w:p>
    <w:p w14:paraId="27653F79" w14:textId="77777777" w:rsidR="00B94756" w:rsidRPr="00B81FDA" w:rsidRDefault="00B94756" w:rsidP="00B94756">
      <w:pPr>
        <w:rPr>
          <w:rFonts w:ascii="Tahoma" w:hAnsi="Tahoma" w:cs="Tahoma"/>
          <w:b/>
          <w:bCs/>
          <w:sz w:val="28"/>
          <w:szCs w:val="28"/>
        </w:rPr>
      </w:pPr>
      <w:r w:rsidRPr="00B81FDA">
        <w:rPr>
          <w:rFonts w:ascii="Tahoma" w:hAnsi="Tahoma" w:cs="Tahoma"/>
          <w:b/>
          <w:bCs/>
          <w:sz w:val="28"/>
          <w:szCs w:val="28"/>
        </w:rPr>
        <w:t>Name: Add a File</w:t>
      </w:r>
    </w:p>
    <w:p w14:paraId="39D61624" w14:textId="1DC752AE" w:rsidR="00B94756" w:rsidRPr="00033C3E" w:rsidRDefault="00B81FDA" w:rsidP="00B947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r Story</w:t>
      </w:r>
      <w:r w:rsidR="00B94756" w:rsidRPr="00033C3E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B94756" w:rsidRPr="00033C3E">
        <w:rPr>
          <w:rFonts w:ascii="Tahoma" w:hAnsi="Tahoma" w:cs="Tahoma"/>
          <w:sz w:val="24"/>
          <w:szCs w:val="24"/>
        </w:rPr>
        <w:t xml:space="preserve">This feature should prompt for a new file location to create at the current </w:t>
      </w:r>
      <w:proofErr w:type="gramStart"/>
      <w:r w:rsidR="00B94756" w:rsidRPr="00033C3E">
        <w:rPr>
          <w:rFonts w:ascii="Tahoma" w:hAnsi="Tahoma" w:cs="Tahoma"/>
          <w:sz w:val="24"/>
          <w:szCs w:val="24"/>
        </w:rPr>
        <w:t>directory</w:t>
      </w:r>
      <w:proofErr w:type="gramEnd"/>
    </w:p>
    <w:p w14:paraId="651C369F" w14:textId="1BC96190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Assignee: Greg</w:t>
      </w:r>
      <w:r w:rsidR="00B81FDA">
        <w:rPr>
          <w:rFonts w:ascii="Tahoma" w:hAnsi="Tahoma" w:cs="Tahoma"/>
          <w:sz w:val="24"/>
          <w:szCs w:val="24"/>
        </w:rPr>
        <w:t>ory Ogbeide</w:t>
      </w:r>
    </w:p>
    <w:p w14:paraId="06685FE9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Status: complete</w:t>
      </w:r>
    </w:p>
    <w:p w14:paraId="6D342191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Priority: High</w:t>
      </w:r>
    </w:p>
    <w:p w14:paraId="03F8B329" w14:textId="377F9D62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 xml:space="preserve">Estimation: </w:t>
      </w:r>
      <w:r w:rsidR="00B81FDA">
        <w:rPr>
          <w:rFonts w:ascii="Tahoma" w:hAnsi="Tahoma" w:cs="Tahoma"/>
          <w:sz w:val="24"/>
          <w:szCs w:val="24"/>
        </w:rPr>
        <w:t>1 day</w:t>
      </w:r>
    </w:p>
    <w:p w14:paraId="76FDEC8E" w14:textId="7487ADA3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Completed Date: 2021-02-2</w:t>
      </w:r>
      <w:r w:rsidR="00B81FDA">
        <w:rPr>
          <w:rFonts w:ascii="Tahoma" w:hAnsi="Tahoma" w:cs="Tahoma"/>
          <w:sz w:val="24"/>
          <w:szCs w:val="24"/>
        </w:rPr>
        <w:t>8</w:t>
      </w:r>
    </w:p>
    <w:p w14:paraId="0668FA6D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</w:p>
    <w:p w14:paraId="045BDE60" w14:textId="77777777" w:rsidR="00B94756" w:rsidRPr="00B81FDA" w:rsidRDefault="00B94756" w:rsidP="00B94756">
      <w:pPr>
        <w:rPr>
          <w:rFonts w:ascii="Tahoma" w:hAnsi="Tahoma" w:cs="Tahoma"/>
          <w:b/>
          <w:bCs/>
          <w:sz w:val="28"/>
          <w:szCs w:val="28"/>
        </w:rPr>
      </w:pPr>
      <w:r w:rsidRPr="00B81FDA">
        <w:rPr>
          <w:rFonts w:ascii="Tahoma" w:hAnsi="Tahoma" w:cs="Tahoma"/>
          <w:b/>
          <w:bCs/>
          <w:sz w:val="28"/>
          <w:szCs w:val="28"/>
        </w:rPr>
        <w:t>Name: Search a File</w:t>
      </w:r>
    </w:p>
    <w:p w14:paraId="58F7C8FB" w14:textId="29162702" w:rsidR="00B94756" w:rsidRPr="00033C3E" w:rsidRDefault="00B81FDA" w:rsidP="00B947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r Story</w:t>
      </w:r>
      <w:r w:rsidR="00B94756" w:rsidRPr="00033C3E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B94756" w:rsidRPr="00033C3E">
        <w:rPr>
          <w:rFonts w:ascii="Tahoma" w:hAnsi="Tahoma" w:cs="Tahoma"/>
          <w:sz w:val="24"/>
          <w:szCs w:val="24"/>
        </w:rPr>
        <w:t xml:space="preserve">This feature should prompt for a file name to search in the current directory. It should handle </w:t>
      </w:r>
      <w:r w:rsidRPr="00033C3E">
        <w:rPr>
          <w:rFonts w:ascii="Tahoma" w:hAnsi="Tahoma" w:cs="Tahoma"/>
          <w:sz w:val="24"/>
          <w:szCs w:val="24"/>
        </w:rPr>
        <w:t>exceptions</w:t>
      </w:r>
      <w:r w:rsidR="00B94756" w:rsidRPr="00033C3E">
        <w:rPr>
          <w:rFonts w:ascii="Tahoma" w:hAnsi="Tahoma" w:cs="Tahoma"/>
          <w:sz w:val="24"/>
          <w:szCs w:val="24"/>
        </w:rPr>
        <w:t xml:space="preserve"> such as file not found </w:t>
      </w:r>
      <w:r w:rsidRPr="00033C3E">
        <w:rPr>
          <w:rFonts w:ascii="Tahoma" w:hAnsi="Tahoma" w:cs="Tahoma"/>
          <w:sz w:val="24"/>
          <w:szCs w:val="24"/>
        </w:rPr>
        <w:t>etc.</w:t>
      </w:r>
    </w:p>
    <w:p w14:paraId="34E623E5" w14:textId="502FC480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Assignee: Greg</w:t>
      </w:r>
      <w:r w:rsidR="00B81FDA">
        <w:rPr>
          <w:rFonts w:ascii="Tahoma" w:hAnsi="Tahoma" w:cs="Tahoma"/>
          <w:sz w:val="24"/>
          <w:szCs w:val="24"/>
        </w:rPr>
        <w:t>ory Ogbeide</w:t>
      </w:r>
    </w:p>
    <w:p w14:paraId="7BFBD271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Status: complete</w:t>
      </w:r>
    </w:p>
    <w:p w14:paraId="06C5397B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Priority: High</w:t>
      </w:r>
    </w:p>
    <w:p w14:paraId="573AE40C" w14:textId="306805A6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 xml:space="preserve">Estimation: </w:t>
      </w:r>
      <w:r w:rsidR="00B81FDA">
        <w:rPr>
          <w:rFonts w:ascii="Tahoma" w:hAnsi="Tahoma" w:cs="Tahoma"/>
          <w:sz w:val="24"/>
          <w:szCs w:val="24"/>
        </w:rPr>
        <w:t>4</w:t>
      </w:r>
      <w:r w:rsidRPr="00033C3E">
        <w:rPr>
          <w:rFonts w:ascii="Tahoma" w:hAnsi="Tahoma" w:cs="Tahoma"/>
          <w:sz w:val="24"/>
          <w:szCs w:val="24"/>
        </w:rPr>
        <w:t xml:space="preserve"> hours</w:t>
      </w:r>
    </w:p>
    <w:p w14:paraId="094B7B53" w14:textId="68EE85CE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Completed Date: 2021-0</w:t>
      </w:r>
      <w:r w:rsidR="00B81FDA">
        <w:rPr>
          <w:rFonts w:ascii="Tahoma" w:hAnsi="Tahoma" w:cs="Tahoma"/>
          <w:sz w:val="24"/>
          <w:szCs w:val="24"/>
        </w:rPr>
        <w:t>3</w:t>
      </w:r>
      <w:r w:rsidRPr="00033C3E">
        <w:rPr>
          <w:rFonts w:ascii="Tahoma" w:hAnsi="Tahoma" w:cs="Tahoma"/>
          <w:sz w:val="24"/>
          <w:szCs w:val="24"/>
        </w:rPr>
        <w:t>-</w:t>
      </w:r>
      <w:r w:rsidR="00B81FDA">
        <w:rPr>
          <w:rFonts w:ascii="Tahoma" w:hAnsi="Tahoma" w:cs="Tahoma"/>
          <w:sz w:val="24"/>
          <w:szCs w:val="24"/>
        </w:rPr>
        <w:t>01</w:t>
      </w:r>
    </w:p>
    <w:p w14:paraId="2FC6E643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</w:p>
    <w:p w14:paraId="7C7C5A46" w14:textId="77777777" w:rsidR="00B94756" w:rsidRPr="00B81FDA" w:rsidRDefault="00B94756" w:rsidP="00B94756">
      <w:pPr>
        <w:rPr>
          <w:rFonts w:ascii="Tahoma" w:hAnsi="Tahoma" w:cs="Tahoma"/>
          <w:b/>
          <w:bCs/>
          <w:sz w:val="28"/>
          <w:szCs w:val="28"/>
        </w:rPr>
      </w:pPr>
      <w:r w:rsidRPr="00B81FDA">
        <w:rPr>
          <w:rFonts w:ascii="Tahoma" w:hAnsi="Tahoma" w:cs="Tahoma"/>
          <w:b/>
          <w:bCs/>
          <w:sz w:val="28"/>
          <w:szCs w:val="28"/>
        </w:rPr>
        <w:t>Name: Delete a File</w:t>
      </w:r>
    </w:p>
    <w:p w14:paraId="206A35F2" w14:textId="353B6AB1" w:rsidR="00B94756" w:rsidRPr="00033C3E" w:rsidRDefault="00B81FDA" w:rsidP="00B947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r Story</w:t>
      </w:r>
      <w:r w:rsidR="00B94756" w:rsidRPr="00033C3E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B94756" w:rsidRPr="00033C3E">
        <w:rPr>
          <w:rFonts w:ascii="Tahoma" w:hAnsi="Tahoma" w:cs="Tahoma"/>
          <w:sz w:val="24"/>
          <w:szCs w:val="24"/>
        </w:rPr>
        <w:t xml:space="preserve">This feature should prompt for a file name to delete in the current directory. It should handle </w:t>
      </w:r>
      <w:r w:rsidRPr="00033C3E">
        <w:rPr>
          <w:rFonts w:ascii="Tahoma" w:hAnsi="Tahoma" w:cs="Tahoma"/>
          <w:sz w:val="24"/>
          <w:szCs w:val="24"/>
        </w:rPr>
        <w:t>exceptions</w:t>
      </w:r>
      <w:r w:rsidR="00B94756" w:rsidRPr="00033C3E">
        <w:rPr>
          <w:rFonts w:ascii="Tahoma" w:hAnsi="Tahoma" w:cs="Tahoma"/>
          <w:sz w:val="24"/>
          <w:szCs w:val="24"/>
        </w:rPr>
        <w:t xml:space="preserve"> such as file not found etc</w:t>
      </w:r>
      <w:r>
        <w:rPr>
          <w:rFonts w:ascii="Tahoma" w:hAnsi="Tahoma" w:cs="Tahoma"/>
          <w:sz w:val="24"/>
          <w:szCs w:val="24"/>
        </w:rPr>
        <w:t>.</w:t>
      </w:r>
    </w:p>
    <w:p w14:paraId="25A455B0" w14:textId="6DDFD3B8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Assignee: Greg</w:t>
      </w:r>
      <w:r w:rsidR="00B81FDA">
        <w:rPr>
          <w:rFonts w:ascii="Tahoma" w:hAnsi="Tahoma" w:cs="Tahoma"/>
          <w:sz w:val="24"/>
          <w:szCs w:val="24"/>
        </w:rPr>
        <w:t>ory Ogbeide</w:t>
      </w:r>
    </w:p>
    <w:p w14:paraId="2C78136F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Status: complete</w:t>
      </w:r>
    </w:p>
    <w:p w14:paraId="158E62A4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Priority: High</w:t>
      </w:r>
    </w:p>
    <w:p w14:paraId="126AF4D7" w14:textId="6F584DB9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 xml:space="preserve">Estimation: </w:t>
      </w:r>
      <w:r w:rsidR="00B81FDA">
        <w:rPr>
          <w:rFonts w:ascii="Tahoma" w:hAnsi="Tahoma" w:cs="Tahoma"/>
          <w:sz w:val="24"/>
          <w:szCs w:val="24"/>
        </w:rPr>
        <w:t>5</w:t>
      </w:r>
      <w:r w:rsidRPr="00033C3E">
        <w:rPr>
          <w:rFonts w:ascii="Tahoma" w:hAnsi="Tahoma" w:cs="Tahoma"/>
          <w:sz w:val="24"/>
          <w:szCs w:val="24"/>
        </w:rPr>
        <w:t xml:space="preserve"> hours</w:t>
      </w:r>
    </w:p>
    <w:p w14:paraId="2C3F859E" w14:textId="7005A8F9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  <w:r w:rsidRPr="00033C3E">
        <w:rPr>
          <w:rFonts w:ascii="Tahoma" w:hAnsi="Tahoma" w:cs="Tahoma"/>
          <w:sz w:val="24"/>
          <w:szCs w:val="24"/>
        </w:rPr>
        <w:t>Completed Date: 2021-0</w:t>
      </w:r>
      <w:r w:rsidR="00B81FDA">
        <w:rPr>
          <w:rFonts w:ascii="Tahoma" w:hAnsi="Tahoma" w:cs="Tahoma"/>
          <w:sz w:val="24"/>
          <w:szCs w:val="24"/>
        </w:rPr>
        <w:t>3</w:t>
      </w:r>
      <w:r w:rsidRPr="00033C3E">
        <w:rPr>
          <w:rFonts w:ascii="Tahoma" w:hAnsi="Tahoma" w:cs="Tahoma"/>
          <w:sz w:val="24"/>
          <w:szCs w:val="24"/>
        </w:rPr>
        <w:t>-</w:t>
      </w:r>
      <w:r w:rsidR="00B81FDA">
        <w:rPr>
          <w:rFonts w:ascii="Tahoma" w:hAnsi="Tahoma" w:cs="Tahoma"/>
          <w:sz w:val="24"/>
          <w:szCs w:val="24"/>
        </w:rPr>
        <w:t>02</w:t>
      </w:r>
    </w:p>
    <w:p w14:paraId="1BF5CA01" w14:textId="77777777" w:rsidR="00B94756" w:rsidRPr="00033C3E" w:rsidRDefault="00B94756" w:rsidP="00B94756">
      <w:pPr>
        <w:rPr>
          <w:rFonts w:ascii="Tahoma" w:hAnsi="Tahoma" w:cs="Tahoma"/>
          <w:sz w:val="24"/>
          <w:szCs w:val="24"/>
        </w:rPr>
      </w:pPr>
    </w:p>
    <w:p w14:paraId="3F534667" w14:textId="77777777" w:rsidR="00B94756" w:rsidRPr="00B81FDA" w:rsidRDefault="00B94756" w:rsidP="00B94756">
      <w:pPr>
        <w:rPr>
          <w:rFonts w:ascii="Tahoma" w:hAnsi="Tahoma" w:cs="Tahoma"/>
          <w:b/>
          <w:bCs/>
          <w:sz w:val="28"/>
          <w:szCs w:val="28"/>
        </w:rPr>
      </w:pPr>
      <w:r w:rsidRPr="00B81FDA">
        <w:rPr>
          <w:rFonts w:ascii="Tahoma" w:hAnsi="Tahoma" w:cs="Tahoma"/>
          <w:b/>
          <w:bCs/>
          <w:sz w:val="28"/>
          <w:szCs w:val="28"/>
        </w:rPr>
        <w:lastRenderedPageBreak/>
        <w:t>Name: Return to Main Menu</w:t>
      </w:r>
    </w:p>
    <w:p w14:paraId="168D9645" w14:textId="02328BD7" w:rsidR="00B94756" w:rsidRPr="00B81FDA" w:rsidRDefault="00B81FDA" w:rsidP="00B94756">
      <w:pPr>
        <w:rPr>
          <w:rFonts w:ascii="Tahoma" w:hAnsi="Tahoma" w:cs="Tahoma"/>
          <w:sz w:val="24"/>
          <w:szCs w:val="24"/>
        </w:rPr>
      </w:pPr>
      <w:r w:rsidRPr="00B81FDA">
        <w:rPr>
          <w:rFonts w:ascii="Tahoma" w:hAnsi="Tahoma" w:cs="Tahoma"/>
          <w:sz w:val="24"/>
          <w:szCs w:val="24"/>
        </w:rPr>
        <w:t>User Story</w:t>
      </w:r>
      <w:r w:rsidR="00B94756" w:rsidRPr="00B81FDA">
        <w:rPr>
          <w:rFonts w:ascii="Tahoma" w:hAnsi="Tahoma" w:cs="Tahoma"/>
          <w:sz w:val="24"/>
          <w:szCs w:val="24"/>
        </w:rPr>
        <w:t>:</w:t>
      </w:r>
      <w:r w:rsidRPr="00B81FDA">
        <w:rPr>
          <w:rFonts w:ascii="Tahoma" w:hAnsi="Tahoma" w:cs="Tahoma"/>
          <w:sz w:val="24"/>
          <w:szCs w:val="24"/>
        </w:rPr>
        <w:t xml:space="preserve"> </w:t>
      </w:r>
      <w:r w:rsidR="00B94756" w:rsidRPr="00B81FDA">
        <w:rPr>
          <w:rFonts w:ascii="Tahoma" w:hAnsi="Tahoma" w:cs="Tahoma"/>
          <w:sz w:val="24"/>
          <w:szCs w:val="24"/>
        </w:rPr>
        <w:t>This feature returns control to main menu or the welcome screen</w:t>
      </w:r>
    </w:p>
    <w:p w14:paraId="50CA8B8A" w14:textId="77777777" w:rsidR="00B94756" w:rsidRPr="00B81FDA" w:rsidRDefault="00B94756" w:rsidP="00B94756">
      <w:pPr>
        <w:rPr>
          <w:rFonts w:ascii="Tahoma" w:hAnsi="Tahoma" w:cs="Tahoma"/>
          <w:sz w:val="24"/>
          <w:szCs w:val="24"/>
        </w:rPr>
      </w:pPr>
      <w:r w:rsidRPr="00B81FDA">
        <w:rPr>
          <w:rFonts w:ascii="Tahoma" w:hAnsi="Tahoma" w:cs="Tahoma"/>
          <w:sz w:val="24"/>
          <w:szCs w:val="24"/>
        </w:rPr>
        <w:t>Assignee: Greg</w:t>
      </w:r>
    </w:p>
    <w:p w14:paraId="05580900" w14:textId="77777777" w:rsidR="00B94756" w:rsidRPr="00B81FDA" w:rsidRDefault="00B94756" w:rsidP="00B94756">
      <w:pPr>
        <w:rPr>
          <w:rFonts w:ascii="Tahoma" w:hAnsi="Tahoma" w:cs="Tahoma"/>
          <w:sz w:val="24"/>
          <w:szCs w:val="24"/>
        </w:rPr>
      </w:pPr>
      <w:r w:rsidRPr="00B81FDA">
        <w:rPr>
          <w:rFonts w:ascii="Tahoma" w:hAnsi="Tahoma" w:cs="Tahoma"/>
          <w:sz w:val="24"/>
          <w:szCs w:val="24"/>
        </w:rPr>
        <w:t>Status: complete</w:t>
      </w:r>
    </w:p>
    <w:p w14:paraId="1D5DECA4" w14:textId="77777777" w:rsidR="00B94756" w:rsidRPr="00B81FDA" w:rsidRDefault="00B94756" w:rsidP="00B94756">
      <w:pPr>
        <w:rPr>
          <w:rFonts w:ascii="Tahoma" w:hAnsi="Tahoma" w:cs="Tahoma"/>
          <w:sz w:val="24"/>
          <w:szCs w:val="24"/>
        </w:rPr>
      </w:pPr>
      <w:r w:rsidRPr="00B81FDA">
        <w:rPr>
          <w:rFonts w:ascii="Tahoma" w:hAnsi="Tahoma" w:cs="Tahoma"/>
          <w:sz w:val="24"/>
          <w:szCs w:val="24"/>
        </w:rPr>
        <w:t>Priority: High</w:t>
      </w:r>
    </w:p>
    <w:p w14:paraId="374C066D" w14:textId="77777777" w:rsidR="00B94756" w:rsidRPr="00B81FDA" w:rsidRDefault="00B94756" w:rsidP="00B94756">
      <w:pPr>
        <w:rPr>
          <w:rFonts w:ascii="Tahoma" w:hAnsi="Tahoma" w:cs="Tahoma"/>
          <w:sz w:val="24"/>
          <w:szCs w:val="24"/>
        </w:rPr>
      </w:pPr>
      <w:r w:rsidRPr="00B81FDA">
        <w:rPr>
          <w:rFonts w:ascii="Tahoma" w:hAnsi="Tahoma" w:cs="Tahoma"/>
          <w:sz w:val="24"/>
          <w:szCs w:val="24"/>
        </w:rPr>
        <w:t>Estimation: 2 hours</w:t>
      </w:r>
    </w:p>
    <w:p w14:paraId="5988E00A" w14:textId="28457CF8" w:rsidR="00B94756" w:rsidRPr="00B81FDA" w:rsidRDefault="00B94756">
      <w:pPr>
        <w:rPr>
          <w:rFonts w:ascii="Tahoma" w:hAnsi="Tahoma" w:cs="Tahoma"/>
          <w:sz w:val="24"/>
          <w:szCs w:val="24"/>
        </w:rPr>
      </w:pPr>
      <w:r w:rsidRPr="00B81FDA">
        <w:rPr>
          <w:rFonts w:ascii="Tahoma" w:hAnsi="Tahoma" w:cs="Tahoma"/>
          <w:sz w:val="24"/>
          <w:szCs w:val="24"/>
        </w:rPr>
        <w:t>Completed Date: 2021-0</w:t>
      </w:r>
      <w:r w:rsidR="00B81FDA">
        <w:rPr>
          <w:rFonts w:ascii="Tahoma" w:hAnsi="Tahoma" w:cs="Tahoma"/>
          <w:sz w:val="24"/>
          <w:szCs w:val="24"/>
        </w:rPr>
        <w:t>3</w:t>
      </w:r>
      <w:r w:rsidRPr="00B81FDA">
        <w:rPr>
          <w:rFonts w:ascii="Tahoma" w:hAnsi="Tahoma" w:cs="Tahoma"/>
          <w:sz w:val="24"/>
          <w:szCs w:val="24"/>
        </w:rPr>
        <w:t>-</w:t>
      </w:r>
      <w:r w:rsidR="00B81FDA">
        <w:rPr>
          <w:rFonts w:ascii="Tahoma" w:hAnsi="Tahoma" w:cs="Tahoma"/>
          <w:sz w:val="24"/>
          <w:szCs w:val="24"/>
        </w:rPr>
        <w:t>03</w:t>
      </w:r>
    </w:p>
    <w:p w14:paraId="0DCFE130" w14:textId="77777777" w:rsidR="00B94756" w:rsidRDefault="00B94756"/>
    <w:p w14:paraId="16E3D0AE" w14:textId="77777777" w:rsidR="00B94756" w:rsidRDefault="00B94756"/>
    <w:p w14:paraId="161D4C70" w14:textId="770341CE" w:rsidR="00B94756" w:rsidRDefault="00B94756"/>
    <w:p w14:paraId="5300725F" w14:textId="53308E23" w:rsidR="00B94756" w:rsidRDefault="00B94756"/>
    <w:p w14:paraId="08C9B693" w14:textId="3D6DE16C" w:rsidR="00B94756" w:rsidRDefault="00B94756"/>
    <w:p w14:paraId="3B6DB2AB" w14:textId="7A6C1A11" w:rsidR="00B94756" w:rsidRDefault="00B94756"/>
    <w:p w14:paraId="2030F71D" w14:textId="1184CD9C" w:rsidR="00B94756" w:rsidRDefault="00B94756"/>
    <w:p w14:paraId="2ED08462" w14:textId="10736B9C" w:rsidR="00B94756" w:rsidRDefault="00B94756"/>
    <w:p w14:paraId="36F40881" w14:textId="4AF7059E" w:rsidR="00B94756" w:rsidRDefault="00B94756"/>
    <w:p w14:paraId="019F668E" w14:textId="5B2DF521" w:rsidR="00B94756" w:rsidRDefault="00B94756"/>
    <w:p w14:paraId="0D21DEE4" w14:textId="67707EFB" w:rsidR="00B94756" w:rsidRDefault="00B94756"/>
    <w:p w14:paraId="61C45F30" w14:textId="4584A5E1" w:rsidR="00B94756" w:rsidRDefault="00B94756"/>
    <w:p w14:paraId="0CDC82BB" w14:textId="028FF92F" w:rsidR="00B94756" w:rsidRDefault="00B94756"/>
    <w:p w14:paraId="68572ADB" w14:textId="731408E5" w:rsidR="00B94756" w:rsidRDefault="00B94756"/>
    <w:p w14:paraId="62A63B44" w14:textId="1E3C8622" w:rsidR="00B94756" w:rsidRDefault="00B94756"/>
    <w:p w14:paraId="12F28572" w14:textId="7CF617A3" w:rsidR="00B94756" w:rsidRDefault="00B94756"/>
    <w:p w14:paraId="07F5D562" w14:textId="7D07CC2B" w:rsidR="00B94756" w:rsidRDefault="00B94756"/>
    <w:p w14:paraId="2F3076F9" w14:textId="7150F0EA" w:rsidR="00B94756" w:rsidRDefault="00B94756"/>
    <w:p w14:paraId="493745A1" w14:textId="68771ECE" w:rsidR="00B94756" w:rsidRDefault="00B94756"/>
    <w:p w14:paraId="3CE5C590" w14:textId="55D90166" w:rsidR="00B94756" w:rsidRDefault="00B94756"/>
    <w:p w14:paraId="011788F7" w14:textId="7EEE1636" w:rsidR="00B94756" w:rsidRDefault="00B94756"/>
    <w:p w14:paraId="0ED71573" w14:textId="6C5E9725" w:rsidR="00B94756" w:rsidRDefault="00B94756"/>
    <w:p w14:paraId="03D95364" w14:textId="4360DB00" w:rsidR="00B94756" w:rsidRDefault="00B94756"/>
    <w:p w14:paraId="75BE6743" w14:textId="248C747F" w:rsidR="00B94756" w:rsidRDefault="00B94756"/>
    <w:p w14:paraId="3B5DE90E" w14:textId="59B3F902" w:rsidR="00B94756" w:rsidRPr="00F5672F" w:rsidRDefault="00F5672F" w:rsidP="00F5672F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sz w:val="36"/>
          <w:szCs w:val="36"/>
        </w:rPr>
      </w:pPr>
      <w:r w:rsidRPr="00F5672F">
        <w:rPr>
          <w:rFonts w:ascii="Tahoma" w:hAnsi="Tahoma" w:cs="Tahoma"/>
          <w:b/>
          <w:bCs/>
          <w:sz w:val="36"/>
          <w:szCs w:val="36"/>
        </w:rPr>
        <w:lastRenderedPageBreak/>
        <w:t>FLOWCHART</w:t>
      </w:r>
    </w:p>
    <w:p w14:paraId="6E6B265D" w14:textId="77777777" w:rsidR="00B94756" w:rsidRDefault="00B94756"/>
    <w:p w14:paraId="05FAA432" w14:textId="77777777" w:rsidR="00B94756" w:rsidRDefault="00B94756"/>
    <w:p w14:paraId="6819559B" w14:textId="77777777" w:rsidR="00B94756" w:rsidRDefault="00B94756"/>
    <w:p w14:paraId="321A274E" w14:textId="77777777" w:rsidR="00B94756" w:rsidRDefault="00B94756"/>
    <w:p w14:paraId="4FA75E00" w14:textId="2EF61897" w:rsidR="00E902DA" w:rsidRDefault="004859A9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167309" wp14:editId="236601F5">
                <wp:simplePos x="0" y="0"/>
                <wp:positionH relativeFrom="column">
                  <wp:posOffset>-533400</wp:posOffset>
                </wp:positionH>
                <wp:positionV relativeFrom="paragraph">
                  <wp:posOffset>819150</wp:posOffset>
                </wp:positionV>
                <wp:extent cx="571500" cy="4410075"/>
                <wp:effectExtent l="0" t="76200" r="0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410075"/>
                          <a:chOff x="0" y="0"/>
                          <a:chExt cx="571500" cy="4410075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 flipV="1">
                            <a:off x="0" y="9525"/>
                            <a:ext cx="38100" cy="440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57150" y="0"/>
                            <a:ext cx="51435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87289" id="Group 32" o:spid="_x0000_s1026" style="position:absolute;margin-left:-42pt;margin-top:64.5pt;width:45pt;height:347.25pt;z-index:251667456" coordsize="5715,4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">
                <v:line id="Straight Connector 30" o:spid="_x0000_s1027" style="position:absolute;flip:y;visibility:visible;mso-wrap-style:square" from="0,95" to="381,4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8" type="#_x0000_t32" style="position:absolute;left:571;width:5144;height: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E8208" wp14:editId="1B65E24E">
                <wp:simplePos x="0" y="0"/>
                <wp:positionH relativeFrom="column">
                  <wp:posOffset>-533400</wp:posOffset>
                </wp:positionH>
                <wp:positionV relativeFrom="paragraph">
                  <wp:posOffset>5210175</wp:posOffset>
                </wp:positionV>
                <wp:extent cx="55245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C0CDE" id="Straight Connector 2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410.25pt" to="1.5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8367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905C74" wp14:editId="2EA79D0F">
                <wp:simplePos x="0" y="0"/>
                <wp:positionH relativeFrom="column">
                  <wp:posOffset>-133350</wp:posOffset>
                </wp:positionH>
                <wp:positionV relativeFrom="paragraph">
                  <wp:posOffset>-295275</wp:posOffset>
                </wp:positionV>
                <wp:extent cx="1524000" cy="5676900"/>
                <wp:effectExtent l="19050" t="0" r="3810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5676900"/>
                          <a:chOff x="0" y="0"/>
                          <a:chExt cx="1524000" cy="5676900"/>
                        </a:xfrm>
                      </wpg:grpSpPr>
                      <wps:wsp>
                        <wps:cNvPr id="2" name="Flowchart: Terminator 2"/>
                        <wps:cNvSpPr/>
                        <wps:spPr>
                          <a:xfrm>
                            <a:off x="161925" y="0"/>
                            <a:ext cx="1323975" cy="51435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7553CD" w14:textId="54600CC3" w:rsidR="00646C33" w:rsidRPr="00646C33" w:rsidRDefault="00646C33" w:rsidP="00646C33">
                              <w:pPr>
                                <w:jc w:val="center"/>
                              </w:pPr>
                              <w:r w:rsidRPr="00646C33"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752475" y="523875"/>
                            <a:ext cx="9525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0" y="809625"/>
                            <a:ext cx="1524000" cy="4867275"/>
                            <a:chOff x="0" y="0"/>
                            <a:chExt cx="1524000" cy="4867275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1524000" cy="1476375"/>
                              <a:chOff x="0" y="0"/>
                              <a:chExt cx="1524000" cy="1476375"/>
                            </a:xfrm>
                          </wpg:grpSpPr>
                          <wps:wsp>
                            <wps:cNvPr id="1" name="Flowchart: Data 1"/>
                            <wps:cNvSpPr/>
                            <wps:spPr>
                              <a:xfrm>
                                <a:off x="0" y="933450"/>
                                <a:ext cx="1524000" cy="54292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2BACDA" w14:textId="439AACC9" w:rsidR="00F01C64" w:rsidRDefault="00F01C64" w:rsidP="00F01C64">
                                  <w:pPr>
                                    <w:jc w:val="center"/>
                                  </w:pPr>
                                  <w:r>
                                    <w:t>Read User Input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152400" y="0"/>
                                <a:ext cx="1323975" cy="942975"/>
                                <a:chOff x="0" y="0"/>
                                <a:chExt cx="1323975" cy="942975"/>
                              </a:xfrm>
                            </wpg:grpSpPr>
                            <wps:wsp>
                              <wps:cNvPr id="5" name="Flowchart: Process 5"/>
                              <wps:cNvSpPr/>
                              <wps:spPr>
                                <a:xfrm>
                                  <a:off x="0" y="0"/>
                                  <a:ext cx="1323975" cy="5905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6619CA" w14:textId="16BBEEFA" w:rsidR="007609D3" w:rsidRDefault="007609D3" w:rsidP="007609D3">
                                    <w:pPr>
                                      <w:jc w:val="center"/>
                                    </w:pPr>
                                    <w:r>
                                      <w:t xml:space="preserve">Display welcome </w:t>
                                    </w:r>
                                    <w:r w:rsidR="00B94756">
                                      <w:t>scree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666750" y="628650"/>
                                  <a:ext cx="9525" cy="31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133350" y="1485900"/>
                              <a:ext cx="1238250" cy="2688590"/>
                              <a:chOff x="0" y="0"/>
                              <a:chExt cx="1238250" cy="2688590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0" y="1838325"/>
                                <a:ext cx="1219200" cy="850265"/>
                                <a:chOff x="714375" y="2800350"/>
                                <a:chExt cx="1219200" cy="850265"/>
                              </a:xfrm>
                            </wpg:grpSpPr>
                            <wps:wsp>
                              <wps:cNvPr id="15" name="Flowchart: Decision 15"/>
                              <wps:cNvSpPr/>
                              <wps:spPr>
                                <a:xfrm>
                                  <a:off x="714375" y="3095625"/>
                                  <a:ext cx="1219200" cy="55499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C618A3" w14:textId="21D176A5" w:rsidR="00AA60FE" w:rsidRDefault="00AA60FE" w:rsidP="00AA60FE">
                                    <w:pPr>
                                      <w:jc w:val="center"/>
                                    </w:pPr>
                                    <w:r>
                                      <w:t>A ==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 flipH="1">
                                  <a:off x="1333500" y="2800350"/>
                                  <a:ext cx="9525" cy="31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" name="Group 20"/>
                            <wpg:cNvGrpSpPr/>
                            <wpg:grpSpPr>
                              <a:xfrm>
                                <a:off x="9525" y="0"/>
                                <a:ext cx="1228725" cy="1850898"/>
                                <a:chOff x="0" y="0"/>
                                <a:chExt cx="1228725" cy="1850898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9525" y="0"/>
                                  <a:ext cx="1219200" cy="926973"/>
                                  <a:chOff x="0" y="0"/>
                                  <a:chExt cx="1219200" cy="926973"/>
                                </a:xfrm>
                              </wpg:grpSpPr>
                              <wps:wsp>
                                <wps:cNvPr id="8" name="Flowchart: Decision 8"/>
                                <wps:cNvSpPr/>
                                <wps:spPr>
                                  <a:xfrm>
                                    <a:off x="0" y="314325"/>
                                    <a:ext cx="1219200" cy="612648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7992739" w14:textId="103E9183" w:rsidR="00AA60FE" w:rsidRDefault="00AA60FE" w:rsidP="00AA60FE">
                                      <w:pPr>
                                        <w:jc w:val="center"/>
                                      </w:pPr>
                                      <w:r>
                                        <w:t>A ==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Straight Arrow Connector 9"/>
                                <wps:cNvCnPr/>
                                <wps:spPr>
                                  <a:xfrm flipH="1">
                                    <a:off x="609600" y="0"/>
                                    <a:ext cx="9525" cy="314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0" y="923925"/>
                                  <a:ext cx="1219200" cy="926973"/>
                                  <a:chOff x="0" y="0"/>
                                  <a:chExt cx="1219200" cy="926973"/>
                                </a:xfrm>
                              </wpg:grpSpPr>
                              <wps:wsp>
                                <wps:cNvPr id="18" name="Flowchart: Decision 18"/>
                                <wps:cNvSpPr/>
                                <wps:spPr>
                                  <a:xfrm>
                                    <a:off x="0" y="314325"/>
                                    <a:ext cx="1219200" cy="612648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F03C33" w14:textId="3CE32D4B" w:rsidR="00AA60FE" w:rsidRDefault="00AA60FE" w:rsidP="00AA60FE">
                                      <w:pPr>
                                        <w:jc w:val="center"/>
                                      </w:pPr>
                                      <w:r>
                                        <w:t>A ==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Straight Arrow Connector 19"/>
                                <wps:cNvCnPr/>
                                <wps:spPr>
                                  <a:xfrm flipH="1">
                                    <a:off x="609600" y="0"/>
                                    <a:ext cx="9525" cy="314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4" name="Group 24"/>
                          <wpg:cNvGrpSpPr/>
                          <wpg:grpSpPr>
                            <a:xfrm>
                              <a:off x="161925" y="4171950"/>
                              <a:ext cx="1152525" cy="695325"/>
                              <a:chOff x="0" y="0"/>
                              <a:chExt cx="1152525" cy="695325"/>
                            </a:xfrm>
                          </wpg:grpSpPr>
                          <wps:wsp>
                            <wps:cNvPr id="22" name="Flowchart: Process 22"/>
                            <wps:cNvSpPr/>
                            <wps:spPr>
                              <a:xfrm>
                                <a:off x="0" y="209550"/>
                                <a:ext cx="1152525" cy="485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3469F" w14:textId="46F2DE1E" w:rsidR="00483671" w:rsidRDefault="00483671" w:rsidP="00483671">
                                  <w:pPr>
                                    <w:jc w:val="center"/>
                                  </w:pPr>
                                  <w:r>
                                    <w:t>Invalid user input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Straight Arrow Connector 23"/>
                            <wps:cNvCnPr/>
                            <wps:spPr>
                              <a:xfrm>
                                <a:off x="581025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905C74" id="Group 26" o:spid="_x0000_s1026" style="position:absolute;margin-left:-10.5pt;margin-top:-23.25pt;width:120pt;height:447pt;z-index:251662336" coordsize="15240,5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27" type="#_x0000_t116" style="position:absolute;left:1619;width:1324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" fillcolor="white [3201]" strokecolor="black [3200]" strokeweight="1pt">
                  <v:textbox>
                    <w:txbxContent>
                      <w:p w14:paraId="257553CD" w14:textId="54600CC3" w:rsidR="00646C33" w:rsidRPr="00646C33" w:rsidRDefault="00646C33" w:rsidP="00646C33">
                        <w:pPr>
                          <w:jc w:val="center"/>
                        </w:pPr>
                        <w:r w:rsidRPr="00646C33">
                          <w:t>Sta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8" type="#_x0000_t32" style="position:absolute;left:7524;top:5238;width:96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group id="Group 25" o:spid="_x0000_s1029" style="position:absolute;top:8096;width:15240;height:48673" coordsize="15240,48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12" o:spid="_x0000_s1030" style="position:absolute;width:15240;height:14763" coordsize="15240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" o:spid="_x0000_s1031" type="#_x0000_t111" style="position:absolute;top:9334;width:1524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" fillcolor="white [3201]" strokecolor="black [3200]" strokeweight="1pt">
                      <v:textbox>
                        <w:txbxContent>
                          <w:p w14:paraId="332BACDA" w14:textId="439AACC9" w:rsidR="00F01C64" w:rsidRDefault="00F01C64" w:rsidP="00F01C64">
                            <w:pPr>
                              <w:jc w:val="center"/>
                            </w:pPr>
                            <w:r>
                              <w:t>Read User Input A</w:t>
                            </w:r>
                          </w:p>
                        </w:txbxContent>
                      </v:textbox>
                    </v:shape>
                    <v:group id="Group 11" o:spid="_x0000_s1032" style="position:absolute;left:1524;width:13239;height:9429" coordsize="13239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Flowchart: Process 5" o:spid="_x0000_s1033" type="#_x0000_t109" style="position:absolute;width:13239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706619CA" w14:textId="16BBEEFA" w:rsidR="007609D3" w:rsidRDefault="007609D3" w:rsidP="007609D3">
                              <w:pPr>
                                <w:jc w:val="center"/>
                              </w:pPr>
                              <w:r>
                                <w:t xml:space="preserve">Display welcome </w:t>
                              </w:r>
                              <w:r w:rsidR="00B94756">
                                <w:t>screen.</w:t>
                              </w: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6667;top:6286;width:95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      <v:stroke endarrow="block" joinstyle="miter"/>
                      </v:shape>
                    </v:group>
                  </v:group>
                  <v:group id="Group 21" o:spid="_x0000_s1035" style="position:absolute;left:1333;top:14859;width:12383;height:26885" coordsize="12382,2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14" o:spid="_x0000_s1036" style="position:absolute;top:18383;width:12192;height:8502" coordorigin="7143,28003" coordsize="12192,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15" o:spid="_x0000_s1037" type="#_x0000_t110" style="position:absolute;left:7143;top:30956;width:12192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46C618A3" w14:textId="21D176A5" w:rsidR="00AA60FE" w:rsidRDefault="00AA60FE" w:rsidP="00AA60FE">
                              <w:pPr>
                                <w:jc w:val="center"/>
                              </w:pPr>
                              <w:r>
                                <w:t>A == 3</w:t>
                              </w:r>
                            </w:p>
                          </w:txbxContent>
                        </v:textbox>
                      </v:shape>
                      <v:shape id="Straight Arrow Connector 16" o:spid="_x0000_s1038" type="#_x0000_t32" style="position:absolute;left:13335;top:28003;width:95;height:3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  <v:group id="Group 20" o:spid="_x0000_s1039" style="position:absolute;left:95;width:12287;height:18508" coordsize="12287,18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13" o:spid="_x0000_s1040" style="position:absolute;left:95;width:12192;height:9269" coordsize="12192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lowchart: Decision 8" o:spid="_x0000_s1041" type="#_x0000_t110" style="position:absolute;top:3143;width:12192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77992739" w14:textId="103E9183" w:rsidR="00AA60FE" w:rsidRDefault="00AA60FE" w:rsidP="00AA60FE">
                                <w:pPr>
                                  <w:jc w:val="center"/>
                                </w:pPr>
                                <w:r>
                                  <w:t>A == 1</w:t>
                                </w:r>
                              </w:p>
                            </w:txbxContent>
                          </v:textbox>
                        </v:shape>
                        <v:shape id="Straight Arrow Connector 9" o:spid="_x0000_s1042" type="#_x0000_t32" style="position:absolute;left:6096;width:95;height:3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        <v:stroke endarrow="block" joinstyle="miter"/>
                        </v:shape>
                      </v:group>
                      <v:group id="Group 17" o:spid="_x0000_s1043" style="position:absolute;top:9239;width:12192;height:9269" coordsize="12192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lowchart: Decision 18" o:spid="_x0000_s1044" type="#_x0000_t110" style="position:absolute;top:3143;width:12192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" fillcolor="white [3201]" strokecolor="black [3200]" strokeweight="1pt">
                          <v:textbox>
                            <w:txbxContent>
                              <w:p w14:paraId="2BF03C33" w14:textId="3CE32D4B" w:rsidR="00AA60FE" w:rsidRDefault="00AA60FE" w:rsidP="00AA60FE">
                                <w:pPr>
                                  <w:jc w:val="center"/>
                                </w:pPr>
                                <w:r>
                                  <w:t>A == 2</w:t>
                                </w:r>
                              </w:p>
                            </w:txbxContent>
                          </v:textbox>
                        </v:shape>
                        <v:shape id="Straight Arrow Connector 19" o:spid="_x0000_s1045" type="#_x0000_t32" style="position:absolute;left:6096;width:95;height:3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        <v:stroke endarrow="block" joinstyle="miter"/>
                        </v:shape>
                      </v:group>
                    </v:group>
                  </v:group>
                  <v:group id="Group 24" o:spid="_x0000_s1046" style="position:absolute;left:1619;top:41719;width:11525;height:6953" coordsize="11525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Flowchart: Process 22" o:spid="_x0000_s1047" type="#_x0000_t109" style="position:absolute;top:2095;width:11525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2553469F" w14:textId="46F2DE1E" w:rsidR="00483671" w:rsidRDefault="00483671" w:rsidP="00483671">
                            <w:pPr>
                              <w:jc w:val="center"/>
                            </w:pPr>
                            <w:r>
                              <w:t>Invalid user input A</w:t>
                            </w:r>
                          </w:p>
                        </w:txbxContent>
                      </v:textbox>
                    </v:shape>
                    <v:shape id="Straight Arrow Connector 23" o:spid="_x0000_s1048" type="#_x0000_t32" style="position:absolute;left:5810;width:0;height:2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363180A8" w14:textId="6AC3C017" w:rsidR="00AD4BE4" w:rsidRPr="00AD4BE4" w:rsidRDefault="00AD4BE4" w:rsidP="00AD4BE4"/>
    <w:p w14:paraId="72AD2884" w14:textId="1F85D88C" w:rsidR="00AD4BE4" w:rsidRPr="00AD4BE4" w:rsidRDefault="00141E28" w:rsidP="00AD4BE4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F91E7F9" wp14:editId="6F41104E">
                <wp:simplePos x="0" y="0"/>
                <wp:positionH relativeFrom="column">
                  <wp:posOffset>1343025</wp:posOffset>
                </wp:positionH>
                <wp:positionV relativeFrom="paragraph">
                  <wp:posOffset>266700</wp:posOffset>
                </wp:positionV>
                <wp:extent cx="762000" cy="1571625"/>
                <wp:effectExtent l="38100" t="76200" r="38100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571625"/>
                          <a:chOff x="0" y="0"/>
                          <a:chExt cx="762000" cy="1571625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 flipH="1" flipV="1">
                            <a:off x="752475" y="9525"/>
                            <a:ext cx="9525" cy="156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0" y="0"/>
                            <a:ext cx="742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DE12C" id="Group 43" o:spid="_x0000_s1026" style="position:absolute;margin-left:105.75pt;margin-top:21pt;width:60pt;height:123.75pt;z-index:251681792" coordsize="7620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">
                <v:line id="Straight Connector 41" o:spid="_x0000_s1027" style="position:absolute;flip:x y;visibility:visible;mso-wrap-style:square" from="7524,95" to="7620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" strokecolor="black [3200]" strokeweight=".5pt">
                  <v:stroke joinstyle="miter"/>
                </v:line>
                <v:shape id="Straight Arrow Connector 42" o:spid="_x0000_s1028" type="#_x0000_t32" style="position:absolute;width:7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8FA64CE" w14:textId="75EE997B" w:rsidR="00AD4BE4" w:rsidRPr="00AD4BE4" w:rsidRDefault="00AD4BE4" w:rsidP="00AD4BE4"/>
    <w:p w14:paraId="784442DE" w14:textId="36A07417" w:rsidR="00AD4BE4" w:rsidRPr="00AD4BE4" w:rsidRDefault="00AD4BE4" w:rsidP="00AD4BE4"/>
    <w:p w14:paraId="0A667C1F" w14:textId="0A60EC4E" w:rsidR="00AD4BE4" w:rsidRPr="00AD4BE4" w:rsidRDefault="00AD4BE4" w:rsidP="00AD4BE4"/>
    <w:p w14:paraId="5AAF0229" w14:textId="518371D0" w:rsidR="00AD4BE4" w:rsidRDefault="00444ECB" w:rsidP="00AD4BE4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F5C61E" wp14:editId="38D57244">
                <wp:simplePos x="0" y="0"/>
                <wp:positionH relativeFrom="column">
                  <wp:posOffset>6153150</wp:posOffset>
                </wp:positionH>
                <wp:positionV relativeFrom="paragraph">
                  <wp:posOffset>4638040</wp:posOffset>
                </wp:positionV>
                <wp:extent cx="542925" cy="0"/>
                <wp:effectExtent l="0" t="76200" r="9525" b="952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2531F" id="Straight Arrow Connector 124" o:spid="_x0000_s1026" type="#_x0000_t32" style="position:absolute;margin-left:484.5pt;margin-top:365.2pt;width:42.7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A7527A" wp14:editId="633A285F">
                <wp:simplePos x="0" y="0"/>
                <wp:positionH relativeFrom="column">
                  <wp:posOffset>5505450</wp:posOffset>
                </wp:positionH>
                <wp:positionV relativeFrom="paragraph">
                  <wp:posOffset>4229735</wp:posOffset>
                </wp:positionV>
                <wp:extent cx="581025" cy="933450"/>
                <wp:effectExtent l="0" t="0" r="28575" b="19050"/>
                <wp:wrapNone/>
                <wp:docPr id="123" name="Flowchart: Proces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00863" w14:textId="0E7AF9E4" w:rsidR="00444ECB" w:rsidRDefault="00444ECB" w:rsidP="00444ECB">
                            <w:pPr>
                              <w:jc w:val="center"/>
                            </w:pPr>
                            <w:r>
                              <w:t xml:space="preserve">File found/not </w:t>
                            </w:r>
                            <w:proofErr w:type="gramStart"/>
                            <w:r>
                              <w:t>fou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527A" id="Flowchart: Process 123" o:spid="_x0000_s1049" type="#_x0000_t109" style="position:absolute;margin-left:433.5pt;margin-top:333.05pt;width:45.75pt;height:7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" fillcolor="white [3201]" strokecolor="black [3200]" strokeweight="1pt">
                <v:textbox>
                  <w:txbxContent>
                    <w:p w14:paraId="53200863" w14:textId="0E7AF9E4" w:rsidR="00444ECB" w:rsidRDefault="00444ECB" w:rsidP="00444ECB">
                      <w:pPr>
                        <w:jc w:val="center"/>
                      </w:pPr>
                      <w:r>
                        <w:t xml:space="preserve">File found/not </w:t>
                      </w:r>
                      <w:proofErr w:type="gramStart"/>
                      <w:r>
                        <w:t>fou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6E4476" wp14:editId="5BCDC6FD">
                <wp:simplePos x="0" y="0"/>
                <wp:positionH relativeFrom="column">
                  <wp:posOffset>5229225</wp:posOffset>
                </wp:positionH>
                <wp:positionV relativeFrom="paragraph">
                  <wp:posOffset>4477385</wp:posOffset>
                </wp:positionV>
                <wp:extent cx="342900" cy="19050"/>
                <wp:effectExtent l="0" t="57150" r="19050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B6CD4" id="Straight Arrow Connector 122" o:spid="_x0000_s1026" type="#_x0000_t32" style="position:absolute;margin-left:411.75pt;margin-top:352.55pt;width:27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F4BF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A27548" wp14:editId="5CB51E54">
                <wp:simplePos x="0" y="0"/>
                <wp:positionH relativeFrom="column">
                  <wp:posOffset>4171950</wp:posOffset>
                </wp:positionH>
                <wp:positionV relativeFrom="paragraph">
                  <wp:posOffset>4095750</wp:posOffset>
                </wp:positionV>
                <wp:extent cx="1143000" cy="800100"/>
                <wp:effectExtent l="19050" t="0" r="38100" b="19050"/>
                <wp:wrapNone/>
                <wp:docPr id="113" name="Flowchart: Da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6BC0B" w14:textId="2E9106ED" w:rsidR="009B0292" w:rsidRDefault="009B0292" w:rsidP="009B0292">
                            <w:pPr>
                              <w:jc w:val="center"/>
                            </w:pPr>
                            <w:r>
                              <w:t xml:space="preserve">Read file name to </w:t>
                            </w:r>
                            <w:proofErr w:type="gramStart"/>
                            <w:r w:rsidR="007F4BFE">
                              <w:t>sear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7548" id="Flowchart: Data 113" o:spid="_x0000_s1050" type="#_x0000_t111" style="position:absolute;margin-left:328.5pt;margin-top:322.5pt;width:90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" fillcolor="white [3201]" strokecolor="black [3200]" strokeweight="1pt">
                <v:textbox>
                  <w:txbxContent>
                    <w:p w14:paraId="6A56BC0B" w14:textId="2E9106ED" w:rsidR="009B0292" w:rsidRDefault="009B0292" w:rsidP="009B0292">
                      <w:pPr>
                        <w:jc w:val="center"/>
                      </w:pPr>
                      <w:r>
                        <w:t xml:space="preserve">Read file name to </w:t>
                      </w:r>
                      <w:proofErr w:type="gramStart"/>
                      <w:r w:rsidR="007F4BFE">
                        <w:t>sear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F4BF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727628" wp14:editId="27267D74">
                <wp:simplePos x="0" y="0"/>
                <wp:positionH relativeFrom="column">
                  <wp:posOffset>6162675</wp:posOffset>
                </wp:positionH>
                <wp:positionV relativeFrom="paragraph">
                  <wp:posOffset>3639185</wp:posOffset>
                </wp:positionV>
                <wp:extent cx="542925" cy="0"/>
                <wp:effectExtent l="0" t="76200" r="9525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F8E6E" id="Straight Arrow Connector 121" o:spid="_x0000_s1026" type="#_x0000_t32" style="position:absolute;margin-left:485.25pt;margin-top:286.55pt;width:42.7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74C8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599608" wp14:editId="29638F07">
                <wp:simplePos x="0" y="0"/>
                <wp:positionH relativeFrom="column">
                  <wp:posOffset>5286375</wp:posOffset>
                </wp:positionH>
                <wp:positionV relativeFrom="paragraph">
                  <wp:posOffset>3667760</wp:posOffset>
                </wp:positionV>
                <wp:extent cx="276225" cy="9525"/>
                <wp:effectExtent l="0" t="57150" r="28575" b="8572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EDE99" id="Straight Arrow Connector 120" o:spid="_x0000_s1026" type="#_x0000_t32" style="position:absolute;margin-left:416.25pt;margin-top:288.8pt;width:21.75pt;height: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A5AE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C35B9C" wp14:editId="1ECC762A">
                <wp:simplePos x="0" y="0"/>
                <wp:positionH relativeFrom="column">
                  <wp:posOffset>5562600</wp:posOffset>
                </wp:positionH>
                <wp:positionV relativeFrom="paragraph">
                  <wp:posOffset>3410585</wp:posOffset>
                </wp:positionV>
                <wp:extent cx="581025" cy="523875"/>
                <wp:effectExtent l="0" t="0" r="28575" b="28575"/>
                <wp:wrapNone/>
                <wp:docPr id="119" name="Flowchart: Proces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1BC7B" w14:textId="32550EE1" w:rsidR="005A5AEF" w:rsidRDefault="005A5AEF" w:rsidP="005A5AEF">
                            <w:pPr>
                              <w:jc w:val="center"/>
                            </w:pPr>
                            <w:r>
                              <w:t>File 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35B9C" id="Flowchart: Process 119" o:spid="_x0000_s1051" type="#_x0000_t109" style="position:absolute;margin-left:438pt;margin-top:268.55pt;width:45.75pt;height:41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" fillcolor="white [3201]" strokecolor="black [3200]" strokeweight="1pt">
                <v:textbox>
                  <w:txbxContent>
                    <w:p w14:paraId="2801BC7B" w14:textId="32550EE1" w:rsidR="005A5AEF" w:rsidRDefault="005A5AEF" w:rsidP="005A5AEF">
                      <w:pPr>
                        <w:jc w:val="center"/>
                      </w:pPr>
                      <w:r>
                        <w:t>File Deleted</w:t>
                      </w:r>
                    </w:p>
                  </w:txbxContent>
                </v:textbox>
              </v:shape>
            </w:pict>
          </mc:Fallback>
        </mc:AlternateContent>
      </w:r>
      <w:r w:rsidR="005A5AE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3447C9" wp14:editId="272CF01F">
                <wp:simplePos x="0" y="0"/>
                <wp:positionH relativeFrom="margin">
                  <wp:posOffset>4171950</wp:posOffset>
                </wp:positionH>
                <wp:positionV relativeFrom="paragraph">
                  <wp:posOffset>3362960</wp:posOffset>
                </wp:positionV>
                <wp:extent cx="1238250" cy="628650"/>
                <wp:effectExtent l="19050" t="0" r="38100" b="19050"/>
                <wp:wrapNone/>
                <wp:docPr id="118" name="Flowchart: Dat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7D417" w14:textId="2B2C3A14" w:rsidR="00C75507" w:rsidRDefault="00C75507" w:rsidP="00C75507">
                            <w:pPr>
                              <w:jc w:val="center"/>
                            </w:pPr>
                            <w:r>
                              <w:t xml:space="preserve">Read file name to </w:t>
                            </w:r>
                            <w:proofErr w:type="gramStart"/>
                            <w:r>
                              <w:t>dele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47C9" id="Flowchart: Data 118" o:spid="_x0000_s1052" type="#_x0000_t111" style="position:absolute;margin-left:328.5pt;margin-top:264.8pt;width:97.5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" fillcolor="white [3201]" strokecolor="black [3200]" strokeweight="1pt">
                <v:textbox>
                  <w:txbxContent>
                    <w:p w14:paraId="33D7D417" w14:textId="2B2C3A14" w:rsidR="00C75507" w:rsidRDefault="00C75507" w:rsidP="00C75507">
                      <w:pPr>
                        <w:jc w:val="center"/>
                      </w:pPr>
                      <w:r>
                        <w:t xml:space="preserve">Read file name to </w:t>
                      </w:r>
                      <w:proofErr w:type="gramStart"/>
                      <w:r>
                        <w:t>delet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5D2B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C203AF7" wp14:editId="0D53290A">
                <wp:simplePos x="0" y="0"/>
                <wp:positionH relativeFrom="column">
                  <wp:posOffset>4029075</wp:posOffset>
                </wp:positionH>
                <wp:positionV relativeFrom="paragraph">
                  <wp:posOffset>1210310</wp:posOffset>
                </wp:positionV>
                <wp:extent cx="1838325" cy="1924050"/>
                <wp:effectExtent l="0" t="38100" r="66675" b="1905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924050"/>
                          <a:chOff x="0" y="0"/>
                          <a:chExt cx="1838325" cy="1924050"/>
                        </a:xfrm>
                      </wpg:grpSpPr>
                      <wps:wsp>
                        <wps:cNvPr id="95" name="Straight Arrow Connector 95"/>
                        <wps:cNvCnPr/>
                        <wps:spPr>
                          <a:xfrm>
                            <a:off x="0" y="1362075"/>
                            <a:ext cx="3238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Flowchart: Data 112"/>
                        <wps:cNvSpPr/>
                        <wps:spPr>
                          <a:xfrm>
                            <a:off x="171450" y="1123950"/>
                            <a:ext cx="1143000" cy="8001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F67AC" w14:textId="60956BA1" w:rsidR="009B0292" w:rsidRDefault="009B0292" w:rsidP="009B0292">
                              <w:pPr>
                                <w:jc w:val="center"/>
                              </w:pPr>
                              <w:r>
                                <w:t xml:space="preserve">Read file name to </w:t>
                              </w:r>
                              <w:proofErr w:type="gramStart"/>
                              <w:r>
                                <w:t>ad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Arrow Connector 115"/>
                        <wps:cNvCnPr/>
                        <wps:spPr>
                          <a:xfrm>
                            <a:off x="1228725" y="1466850"/>
                            <a:ext cx="304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Arrow Connector 116"/>
                        <wps:cNvCnPr/>
                        <wps:spPr>
                          <a:xfrm flipH="1" flipV="1">
                            <a:off x="1828800" y="0"/>
                            <a:ext cx="9525" cy="1219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03AF7" id="Group 117" o:spid="_x0000_s1053" style="position:absolute;margin-left:317.25pt;margin-top:95.3pt;width:144.75pt;height:151.5pt;z-index:251738112" coordsize="18383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">
                <v:shape id="Straight Arrow Connector 95" o:spid="_x0000_s1054" type="#_x0000_t32" style="position:absolute;top:13620;width:323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<v:stroke endarrow="block" joinstyle="miter"/>
                </v:shape>
                <v:shape id="Flowchart: Data 112" o:spid="_x0000_s1055" type="#_x0000_t111" style="position:absolute;left:1714;top:11239;width:1143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" fillcolor="white [3201]" strokecolor="black [3200]" strokeweight="1pt">
                  <v:textbox>
                    <w:txbxContent>
                      <w:p w14:paraId="3A9F67AC" w14:textId="60956BA1" w:rsidR="009B0292" w:rsidRDefault="009B0292" w:rsidP="009B0292">
                        <w:pPr>
                          <w:jc w:val="center"/>
                        </w:pPr>
                        <w:r>
                          <w:t xml:space="preserve">Read file name to </w:t>
                        </w:r>
                        <w:proofErr w:type="gramStart"/>
                        <w:r>
                          <w:t>add</w:t>
                        </w:r>
                        <w:proofErr w:type="gramEnd"/>
                      </w:p>
                    </w:txbxContent>
                  </v:textbox>
                </v:shape>
                <v:shape id="Straight Arrow Connector 115" o:spid="_x0000_s1056" type="#_x0000_t32" style="position:absolute;left:12287;top:14668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16" o:spid="_x0000_s1057" type="#_x0000_t32" style="position:absolute;left:18288;width:95;height:121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9B02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6E3458" wp14:editId="71EE4E4A">
                <wp:simplePos x="0" y="0"/>
                <wp:positionH relativeFrom="column">
                  <wp:posOffset>5524500</wp:posOffset>
                </wp:positionH>
                <wp:positionV relativeFrom="paragraph">
                  <wp:posOffset>2429510</wp:posOffset>
                </wp:positionV>
                <wp:extent cx="800100" cy="523875"/>
                <wp:effectExtent l="0" t="0" r="19050" b="28575"/>
                <wp:wrapNone/>
                <wp:docPr id="114" name="Flowchart: Proces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D4C2F" w14:textId="32C3A11B" w:rsidR="009B0292" w:rsidRDefault="009B0292" w:rsidP="009B0292">
                            <w:pPr>
                              <w:jc w:val="center"/>
                            </w:pPr>
                            <w:r>
                              <w:t xml:space="preserve">File </w:t>
                            </w:r>
                            <w:proofErr w:type="gramStart"/>
                            <w:r>
                              <w:t>add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E3458" id="Flowchart: Process 114" o:spid="_x0000_s1058" type="#_x0000_t109" style="position:absolute;margin-left:435pt;margin-top:191.3pt;width:63pt;height:4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" fillcolor="white [3201]" strokecolor="black [3200]" strokeweight="1pt">
                <v:textbox>
                  <w:txbxContent>
                    <w:p w14:paraId="21FD4C2F" w14:textId="32C3A11B" w:rsidR="009B0292" w:rsidRDefault="009B0292" w:rsidP="009B0292">
                      <w:pPr>
                        <w:jc w:val="center"/>
                      </w:pPr>
                      <w:r>
                        <w:t xml:space="preserve">File </w:t>
                      </w:r>
                      <w:proofErr w:type="gramStart"/>
                      <w:r>
                        <w:t>add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4ED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CB00C2" wp14:editId="5E3E6225">
                <wp:simplePos x="0" y="0"/>
                <wp:positionH relativeFrom="column">
                  <wp:posOffset>2247900</wp:posOffset>
                </wp:positionH>
                <wp:positionV relativeFrom="paragraph">
                  <wp:posOffset>4972685</wp:posOffset>
                </wp:positionV>
                <wp:extent cx="447675" cy="24765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C8E92" w14:textId="4E694C6A" w:rsidR="00974ED0" w:rsidRDefault="00974ED0" w:rsidP="00974ED0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00C2" id="Rectangle 111" o:spid="_x0000_s1059" style="position:absolute;margin-left:177pt;margin-top:391.55pt;width:35.2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" fillcolor="white [3212]" strokecolor="white [3212]" strokeweight="1pt">
                <v:textbox>
                  <w:txbxContent>
                    <w:p w14:paraId="495C8E92" w14:textId="4E694C6A" w:rsidR="00974ED0" w:rsidRDefault="00974ED0" w:rsidP="00974ED0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BE6DD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A8D5D7" wp14:editId="1A4809A0">
                <wp:simplePos x="0" y="0"/>
                <wp:positionH relativeFrom="column">
                  <wp:posOffset>-352426</wp:posOffset>
                </wp:positionH>
                <wp:positionV relativeFrom="paragraph">
                  <wp:posOffset>3524885</wp:posOffset>
                </wp:positionV>
                <wp:extent cx="66675" cy="1714500"/>
                <wp:effectExtent l="76200" t="38100" r="28575" b="190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BF3A" id="Straight Arrow Connector 110" o:spid="_x0000_s1026" type="#_x0000_t32" style="position:absolute;margin-left:-27.75pt;margin-top:277.55pt;width:5.25pt;height:13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5968D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4132F4" wp14:editId="58A5ECFB">
                <wp:simplePos x="0" y="0"/>
                <wp:positionH relativeFrom="column">
                  <wp:posOffset>-304800</wp:posOffset>
                </wp:positionH>
                <wp:positionV relativeFrom="paragraph">
                  <wp:posOffset>5229860</wp:posOffset>
                </wp:positionV>
                <wp:extent cx="3143250" cy="1905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9DC44" id="Straight Connector 109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411.8pt" to="223.5pt,4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40B0E">
        <w:rPr>
          <w:noProof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 wp14:anchorId="3F6096FB" wp14:editId="70813950">
                <wp:simplePos x="0" y="0"/>
                <wp:positionH relativeFrom="column">
                  <wp:posOffset>3371850</wp:posOffset>
                </wp:positionH>
                <wp:positionV relativeFrom="paragraph">
                  <wp:posOffset>6359525</wp:posOffset>
                </wp:positionV>
                <wp:extent cx="361950" cy="247650"/>
                <wp:effectExtent l="0" t="0" r="1905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BDFB6" w14:textId="77777777" w:rsidR="00140B0E" w:rsidRDefault="00140B0E" w:rsidP="00140B0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096FB" id="Rectangle 108" o:spid="_x0000_s1060" style="position:absolute;margin-left:265.5pt;margin-top:500.75pt;width:28.5pt;height:19.5pt;z-index:251656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" fillcolor="white [3212]" strokecolor="white [3212]" strokeweight="1pt">
                <v:textbox>
                  <w:txbxContent>
                    <w:p w14:paraId="1F5BDFB6" w14:textId="77777777" w:rsidR="00140B0E" w:rsidRDefault="00140B0E" w:rsidP="00140B0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9C29B1">
        <w:rPr>
          <w:noProof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770FF38A" wp14:editId="2880B3FD">
                <wp:simplePos x="0" y="0"/>
                <wp:positionH relativeFrom="column">
                  <wp:posOffset>3457575</wp:posOffset>
                </wp:positionH>
                <wp:positionV relativeFrom="paragraph">
                  <wp:posOffset>5546725</wp:posOffset>
                </wp:positionV>
                <wp:extent cx="361950" cy="247650"/>
                <wp:effectExtent l="0" t="0" r="1905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16BE" w14:textId="77777777" w:rsidR="009C29B1" w:rsidRDefault="009C29B1" w:rsidP="009C29B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F38A" id="Rectangle 106" o:spid="_x0000_s1061" style="position:absolute;margin-left:272.25pt;margin-top:436.75pt;width:28.5pt;height:19.5pt;z-index:251657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" fillcolor="white [3212]" strokecolor="white [3212]" strokeweight="1pt">
                <v:textbox>
                  <w:txbxContent>
                    <w:p w14:paraId="14FD16BE" w14:textId="77777777" w:rsidR="009C29B1" w:rsidRDefault="009C29B1" w:rsidP="009C29B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9C29B1">
        <w:rPr>
          <w:noProof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1EF96D18" wp14:editId="6C85C98C">
                <wp:simplePos x="0" y="0"/>
                <wp:positionH relativeFrom="column">
                  <wp:posOffset>3381376</wp:posOffset>
                </wp:positionH>
                <wp:positionV relativeFrom="paragraph">
                  <wp:posOffset>4620260</wp:posOffset>
                </wp:positionV>
                <wp:extent cx="361950" cy="247650"/>
                <wp:effectExtent l="0" t="0" r="1905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AB0B0" w14:textId="75C541D2" w:rsidR="009C29B1" w:rsidRDefault="009C29B1" w:rsidP="009C29B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6D18" id="Rectangle 104" o:spid="_x0000_s1062" style="position:absolute;margin-left:266.25pt;margin-top:363.8pt;width:28.5pt;height:19.5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" fillcolor="white [3212]" strokecolor="white [3212]" strokeweight="1pt">
                <v:textbox>
                  <w:txbxContent>
                    <w:p w14:paraId="70BAB0B0" w14:textId="75C541D2" w:rsidR="009C29B1" w:rsidRDefault="009C29B1" w:rsidP="009C29B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9C29B1">
        <w:rPr>
          <w:noProof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34DD84C4" wp14:editId="6391FB7D">
                <wp:simplePos x="0" y="0"/>
                <wp:positionH relativeFrom="column">
                  <wp:posOffset>3400425</wp:posOffset>
                </wp:positionH>
                <wp:positionV relativeFrom="paragraph">
                  <wp:posOffset>3841750</wp:posOffset>
                </wp:positionV>
                <wp:extent cx="390525" cy="24765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6E7B7" w14:textId="77777777" w:rsidR="009C29B1" w:rsidRDefault="009C29B1" w:rsidP="009C29B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D84C4" id="Rectangle 103" o:spid="_x0000_s1063" style="position:absolute;margin-left:267.75pt;margin-top:302.5pt;width:30.75pt;height:19.5pt;z-index: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" fillcolor="white [3212]" strokecolor="white [3212]" strokeweight="1pt">
                <v:textbox>
                  <w:txbxContent>
                    <w:p w14:paraId="01A6E7B7" w14:textId="77777777" w:rsidR="009C29B1" w:rsidRDefault="009C29B1" w:rsidP="009C29B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9C29B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7DAE36" wp14:editId="7269DF85">
                <wp:simplePos x="0" y="0"/>
                <wp:positionH relativeFrom="column">
                  <wp:posOffset>3429000</wp:posOffset>
                </wp:positionH>
                <wp:positionV relativeFrom="paragraph">
                  <wp:posOffset>2866390</wp:posOffset>
                </wp:positionV>
                <wp:extent cx="390525" cy="24765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93D3F" w14:textId="77777777" w:rsidR="009C29B1" w:rsidRDefault="009C29B1" w:rsidP="009C29B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AE36" id="Rectangle 102" o:spid="_x0000_s1064" style="position:absolute;margin-left:270pt;margin-top:225.7pt;width:30.7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" fillcolor="white [3212]" strokecolor="white [3212]" strokeweight="1pt">
                <v:textbox>
                  <w:txbxContent>
                    <w:p w14:paraId="7CD93D3F" w14:textId="77777777" w:rsidR="009C29B1" w:rsidRDefault="009C29B1" w:rsidP="009C29B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13771C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F55BF9B" wp14:editId="62B0EDD8">
                <wp:simplePos x="0" y="0"/>
                <wp:positionH relativeFrom="column">
                  <wp:posOffset>1200150</wp:posOffset>
                </wp:positionH>
                <wp:positionV relativeFrom="paragraph">
                  <wp:posOffset>2505710</wp:posOffset>
                </wp:positionV>
                <wp:extent cx="1476376" cy="419100"/>
                <wp:effectExtent l="0" t="0" r="28575" b="1905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6" cy="419100"/>
                          <a:chOff x="0" y="0"/>
                          <a:chExt cx="1476376" cy="419100"/>
                        </a:xfrm>
                      </wpg:grpSpPr>
                      <wps:wsp>
                        <wps:cNvPr id="53" name="Flowchart: Terminator 53"/>
                        <wps:cNvSpPr/>
                        <wps:spPr>
                          <a:xfrm>
                            <a:off x="314326" y="0"/>
                            <a:ext cx="1162050" cy="4191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D53F5" w14:textId="669FEEB1" w:rsidR="003F75F4" w:rsidRDefault="003F75F4" w:rsidP="003F75F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  <w:r w:rsidR="0013771C">
                                <w:t xml:space="preserve">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endCxn id="53" idx="1"/>
                        </wps:cNvCnPr>
                        <wps:spPr>
                          <a:xfrm>
                            <a:off x="0" y="200025"/>
                            <a:ext cx="314326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55BF9B" id="Group 54" o:spid="_x0000_s1065" style="position:absolute;margin-left:94.5pt;margin-top:197.3pt;width:116.25pt;height:33pt;z-index:251686912;mso-width-relative:margin" coordsize="14763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">
                <v:shape id="Flowchart: Terminator 53" o:spid="_x0000_s1066" type="#_x0000_t116" style="position:absolute;left:3143;width:1162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" fillcolor="white [3201]" strokecolor="black [3200]" strokeweight="1pt">
                  <v:textbox>
                    <w:txbxContent>
                      <w:p w14:paraId="42DD53F5" w14:textId="669FEEB1" w:rsidR="003F75F4" w:rsidRDefault="003F75F4" w:rsidP="003F75F4">
                        <w:pPr>
                          <w:jc w:val="center"/>
                        </w:pPr>
                        <w:r>
                          <w:t>End</w:t>
                        </w:r>
                        <w:r w:rsidR="0013771C">
                          <w:t xml:space="preserve"> Program</w:t>
                        </w:r>
                      </w:p>
                    </w:txbxContent>
                  </v:textbox>
                </v:shape>
                <v:shape id="Straight Arrow Connector 52" o:spid="_x0000_s1067" type="#_x0000_t32" style="position:absolute;top:2000;width:3143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13771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B2F26C" wp14:editId="38A1737A">
                <wp:simplePos x="0" y="0"/>
                <wp:positionH relativeFrom="column">
                  <wp:posOffset>4305300</wp:posOffset>
                </wp:positionH>
                <wp:positionV relativeFrom="paragraph">
                  <wp:posOffset>5915660</wp:posOffset>
                </wp:positionV>
                <wp:extent cx="1152525" cy="381000"/>
                <wp:effectExtent l="0" t="0" r="28575" b="19050"/>
                <wp:wrapNone/>
                <wp:docPr id="100" name="Flowchart: Termina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B7440" w14:textId="009F8292" w:rsidR="0013771C" w:rsidRDefault="0013771C" w:rsidP="0013771C">
                            <w:pPr>
                              <w:jc w:val="center"/>
                            </w:pPr>
                            <w:r>
                              <w:t>End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2F26C" id="Flowchart: Terminator 100" o:spid="_x0000_s1068" type="#_x0000_t116" style="position:absolute;margin-left:339pt;margin-top:465.8pt;width:90.75pt;height:30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" fillcolor="white [3201]" strokecolor="black [3200]" strokeweight="1pt">
                <v:textbox>
                  <w:txbxContent>
                    <w:p w14:paraId="3F8B7440" w14:textId="009F8292" w:rsidR="0013771C" w:rsidRDefault="0013771C" w:rsidP="0013771C">
                      <w:pPr>
                        <w:jc w:val="center"/>
                      </w:pPr>
                      <w:r>
                        <w:t>End Program</w:t>
                      </w:r>
                    </w:p>
                  </w:txbxContent>
                </v:textbox>
              </v:shape>
            </w:pict>
          </mc:Fallback>
        </mc:AlternateContent>
      </w:r>
      <w:r w:rsidR="00CC4BB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3A14E1" wp14:editId="24D7DA67">
                <wp:simplePos x="0" y="0"/>
                <wp:positionH relativeFrom="column">
                  <wp:posOffset>4029075</wp:posOffset>
                </wp:positionH>
                <wp:positionV relativeFrom="paragraph">
                  <wp:posOffset>6115685</wp:posOffset>
                </wp:positionV>
                <wp:extent cx="323850" cy="9525"/>
                <wp:effectExtent l="0" t="57150" r="38100" b="857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CBD8F" id="Straight Arrow Connector 99" o:spid="_x0000_s1026" type="#_x0000_t32" style="position:absolute;margin-left:317.25pt;margin-top:481.55pt;width:25.5pt;height: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C4BB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097681" wp14:editId="07E2550C">
                <wp:simplePos x="0" y="0"/>
                <wp:positionH relativeFrom="column">
                  <wp:posOffset>4000500</wp:posOffset>
                </wp:positionH>
                <wp:positionV relativeFrom="paragraph">
                  <wp:posOffset>4439285</wp:posOffset>
                </wp:positionV>
                <wp:extent cx="323850" cy="9525"/>
                <wp:effectExtent l="0" t="57150" r="38100" b="8572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DEA9D" id="Straight Arrow Connector 97" o:spid="_x0000_s1026" type="#_x0000_t32" style="position:absolute;margin-left:315pt;margin-top:349.55pt;width:25.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C4BB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55469F" wp14:editId="10E5669C">
                <wp:simplePos x="0" y="0"/>
                <wp:positionH relativeFrom="column">
                  <wp:posOffset>4048125</wp:posOffset>
                </wp:positionH>
                <wp:positionV relativeFrom="paragraph">
                  <wp:posOffset>3542665</wp:posOffset>
                </wp:positionV>
                <wp:extent cx="323850" cy="9525"/>
                <wp:effectExtent l="0" t="57150" r="38100" b="857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45E91" id="Straight Arrow Connector 96" o:spid="_x0000_s1026" type="#_x0000_t32" style="position:absolute;margin-left:318.75pt;margin-top:278.95pt;width:25.5pt;height: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666FE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495F031" wp14:editId="4B9E1975">
                <wp:simplePos x="0" y="0"/>
                <wp:positionH relativeFrom="column">
                  <wp:posOffset>2219325</wp:posOffset>
                </wp:positionH>
                <wp:positionV relativeFrom="paragraph">
                  <wp:posOffset>1181735</wp:posOffset>
                </wp:positionV>
                <wp:extent cx="4543425" cy="5838825"/>
                <wp:effectExtent l="76200" t="0" r="28575" b="2857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5838825"/>
                          <a:chOff x="0" y="0"/>
                          <a:chExt cx="4543425" cy="5838825"/>
                        </a:xfrm>
                      </wpg:grpSpPr>
                      <wps:wsp>
                        <wps:cNvPr id="91" name="Straight Connector 91"/>
                        <wps:cNvCnPr/>
                        <wps:spPr>
                          <a:xfrm flipH="1" flipV="1">
                            <a:off x="4438650" y="0"/>
                            <a:ext cx="104775" cy="5838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flipH="1">
                            <a:off x="0" y="19050"/>
                            <a:ext cx="444817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H="1">
                            <a:off x="0" y="76200"/>
                            <a:ext cx="1905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702B1" id="Group 94" o:spid="_x0000_s1026" style="position:absolute;margin-left:174.75pt;margin-top:93.05pt;width:357.75pt;height:459.75pt;z-index:251714560" coordsize="45434,5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">
                <v:line id="Straight Connector 91" o:spid="_x0000_s1027" style="position:absolute;flip:x y;visibility:visible;mso-wrap-style:square" from="44386,0" to="45434,5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" strokecolor="black [3200]" strokeweight=".5pt">
                  <v:stroke joinstyle="miter"/>
                </v:line>
                <v:line id="Straight Connector 92" o:spid="_x0000_s1028" style="position:absolute;flip:x;visibility:visible;mso-wrap-style:square" from="0,190" to="44481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m6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bv&#10;l/gD5OoDAAD//wMAUEsBAi0AFAAGAAgAAAAhANvh9svuAAAAhQEAABMAAAAAAAAAAAAAAAAAAAAA&#10;AFtDb250ZW50X1R5cGVzXS54bWxQSwECLQAUAAYACAAAACEAWvQsW78AAAAVAQAACwAAAAAAAAAA&#10;AAAAAAAfAQAAX3JlbHMvLnJlbHNQSwECLQAUAAYACAAAACEA41FJur0AAADbAAAADwAAAAAAAAAA&#10;AAAAAAAHAgAAZHJzL2Rvd25yZXYueG1sUEsFBgAAAAADAAMAtwAAAPECAAAAAA==&#10;" strokecolor="black [3200]" strokeweight=".5pt">
                  <v:stroke joinstyle="miter"/>
                </v:line>
                <v:shape id="Straight Arrow Connector 93" o:spid="_x0000_s1029" type="#_x0000_t32" style="position:absolute;top:762;width:190;height:37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I5xQAAANs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UUKv1/iD9CrHwAAAP//AwBQSwECLQAUAAYACAAAACEA2+H2y+4AAACFAQAAEwAAAAAAAAAA&#10;AAAAAAAAAAAAW0NvbnRlbnRfVHlwZXNdLnhtbFBLAQItABQABgAIAAAAIQBa9CxbvwAAABUBAAAL&#10;AAAAAAAAAAAAAAAAAB8BAABfcmVscy8ucmVsc1BLAQItABQABgAIAAAAIQDuS1I5xQAAANs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4666F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7210C1" wp14:editId="0B436C7B">
                <wp:simplePos x="0" y="0"/>
                <wp:positionH relativeFrom="column">
                  <wp:posOffset>4000499</wp:posOffset>
                </wp:positionH>
                <wp:positionV relativeFrom="paragraph">
                  <wp:posOffset>6925310</wp:posOffset>
                </wp:positionV>
                <wp:extent cx="2733675" cy="95250"/>
                <wp:effectExtent l="0" t="0" r="2857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12170" id="Straight Connector 9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545.3pt" to="530.25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666F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1A98D0" wp14:editId="34A56F65">
                <wp:simplePos x="0" y="0"/>
                <wp:positionH relativeFrom="column">
                  <wp:posOffset>2857500</wp:posOffset>
                </wp:positionH>
                <wp:positionV relativeFrom="paragraph">
                  <wp:posOffset>6610985</wp:posOffset>
                </wp:positionV>
                <wp:extent cx="1143000" cy="497840"/>
                <wp:effectExtent l="0" t="0" r="19050" b="16510"/>
                <wp:wrapNone/>
                <wp:docPr id="8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78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C3E6F" w14:textId="44DB5D9C" w:rsidR="004666FE" w:rsidRDefault="004666FE" w:rsidP="004666FE">
                            <w:pPr>
                              <w:jc w:val="center"/>
                            </w:pPr>
                            <w:r>
                              <w:t>Invalid user inpu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A98D0" id="Flowchart: Process 89" o:spid="_x0000_s1069" type="#_x0000_t109" style="position:absolute;margin-left:225pt;margin-top:520.55pt;width:90pt;height:39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" fillcolor="white [3201]" strokecolor="black [3200]" strokeweight="1pt">
                <v:textbox>
                  <w:txbxContent>
                    <w:p w14:paraId="03EC3E6F" w14:textId="44DB5D9C" w:rsidR="004666FE" w:rsidRDefault="004666FE" w:rsidP="004666FE">
                      <w:pPr>
                        <w:jc w:val="center"/>
                      </w:pPr>
                      <w:r>
                        <w:t>Invalid user input B</w:t>
                      </w:r>
                    </w:p>
                  </w:txbxContent>
                </v:textbox>
              </v:shape>
            </w:pict>
          </mc:Fallback>
        </mc:AlternateContent>
      </w:r>
      <w:r w:rsidR="00381C9E" w:rsidRPr="00A77DA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256C86" wp14:editId="1FC0DD13">
                <wp:simplePos x="0" y="0"/>
                <wp:positionH relativeFrom="column">
                  <wp:posOffset>3429000</wp:posOffset>
                </wp:positionH>
                <wp:positionV relativeFrom="paragraph">
                  <wp:posOffset>6362065</wp:posOffset>
                </wp:positionV>
                <wp:extent cx="0" cy="245110"/>
                <wp:effectExtent l="76200" t="0" r="57150" b="5969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B5B7F" id="Straight Arrow Connector 83" o:spid="_x0000_s1026" type="#_x0000_t32" style="position:absolute;margin-left:270pt;margin-top:500.95pt;width:0;height:19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81C9E" w:rsidRPr="00A77DA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E2E21" wp14:editId="44EDD4DB">
                <wp:simplePos x="0" y="0"/>
                <wp:positionH relativeFrom="column">
                  <wp:posOffset>3438525</wp:posOffset>
                </wp:positionH>
                <wp:positionV relativeFrom="paragraph">
                  <wp:posOffset>5514340</wp:posOffset>
                </wp:positionV>
                <wp:extent cx="9525" cy="314325"/>
                <wp:effectExtent l="76200" t="0" r="6667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72474" id="Straight Arrow Connector 80" o:spid="_x0000_s1026" type="#_x0000_t32" style="position:absolute;margin-left:270.75pt;margin-top:434.2pt;width:.75pt;height:24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77DAA" w:rsidRPr="00A77DA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6E6AF5" wp14:editId="730B9CD0">
                <wp:simplePos x="0" y="0"/>
                <wp:positionH relativeFrom="column">
                  <wp:posOffset>2819400</wp:posOffset>
                </wp:positionH>
                <wp:positionV relativeFrom="paragraph">
                  <wp:posOffset>5838190</wp:posOffset>
                </wp:positionV>
                <wp:extent cx="1219200" cy="554990"/>
                <wp:effectExtent l="0" t="0" r="0" b="0"/>
                <wp:wrapNone/>
                <wp:docPr id="79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49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62B9" w14:textId="019F7F27" w:rsidR="00A77DAA" w:rsidRDefault="00381C9E" w:rsidP="00A77DAA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A77DAA">
                              <w:t xml:space="preserve"> ==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E6AF5" id="Flowchart: Decision 79" o:spid="_x0000_s1070" type="#_x0000_t110" style="position:absolute;margin-left:222pt;margin-top:459.7pt;width:96pt;height:43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" fillcolor="white [3201]" strokecolor="black [3200]" strokeweight="1pt">
                <v:textbox>
                  <w:txbxContent>
                    <w:p w14:paraId="2CC862B9" w14:textId="019F7F27" w:rsidR="00A77DAA" w:rsidRDefault="00381C9E" w:rsidP="00A77DAA">
                      <w:pPr>
                        <w:jc w:val="center"/>
                      </w:pPr>
                      <w:r>
                        <w:t>B</w:t>
                      </w:r>
                      <w:r w:rsidR="00A77DAA">
                        <w:t xml:space="preserve"> ==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77DAA" w:rsidRPr="00A77D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4A7F4F" wp14:editId="1F8BCDCD">
                <wp:simplePos x="0" y="0"/>
                <wp:positionH relativeFrom="column">
                  <wp:posOffset>2838450</wp:posOffset>
                </wp:positionH>
                <wp:positionV relativeFrom="paragraph">
                  <wp:posOffset>4933315</wp:posOffset>
                </wp:positionV>
                <wp:extent cx="1219200" cy="612140"/>
                <wp:effectExtent l="0" t="0" r="0" b="0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01A9E" w14:textId="50663302" w:rsidR="00A77DAA" w:rsidRDefault="00381C9E" w:rsidP="00A77DAA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A77DAA">
                              <w:t xml:space="preserve"> ==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A7F4F" id="Flowchart: Decision 81" o:spid="_x0000_s1071" type="#_x0000_t110" style="position:absolute;margin-left:223.5pt;margin-top:388.45pt;width:96pt;height:4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" fillcolor="white [3201]" strokecolor="black [3200]" strokeweight="1pt">
                <v:textbox>
                  <w:txbxContent>
                    <w:p w14:paraId="1E801A9E" w14:textId="50663302" w:rsidR="00A77DAA" w:rsidRDefault="00381C9E" w:rsidP="00A77DAA">
                      <w:pPr>
                        <w:jc w:val="center"/>
                      </w:pPr>
                      <w:r>
                        <w:t>B</w:t>
                      </w:r>
                      <w:r w:rsidR="00A77DAA">
                        <w:t xml:space="preserve"> ==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E2B11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E5B6E29" wp14:editId="5162FD39">
                <wp:simplePos x="0" y="0"/>
                <wp:positionH relativeFrom="column">
                  <wp:posOffset>2809875</wp:posOffset>
                </wp:positionH>
                <wp:positionV relativeFrom="paragraph">
                  <wp:posOffset>1619885</wp:posOffset>
                </wp:positionV>
                <wp:extent cx="1333500" cy="3331210"/>
                <wp:effectExtent l="19050" t="0" r="38100" b="5969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331210"/>
                          <a:chOff x="0" y="0"/>
                          <a:chExt cx="1333500" cy="3331210"/>
                        </a:xfrm>
                      </wpg:grpSpPr>
                      <wps:wsp>
                        <wps:cNvPr id="64" name="Straight Arrow Connector 64"/>
                        <wps:cNvCnPr/>
                        <wps:spPr>
                          <a:xfrm flipH="1">
                            <a:off x="619125" y="2238375"/>
                            <a:ext cx="9525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Flowchart: Decision 66"/>
                        <wps:cNvSpPr/>
                        <wps:spPr>
                          <a:xfrm>
                            <a:off x="9525" y="1609725"/>
                            <a:ext cx="1219200" cy="6121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F5CCC" w14:textId="7008D358" w:rsidR="00DE2B11" w:rsidRDefault="00DE2B11" w:rsidP="00DE2B11">
                              <w:pPr>
                                <w:jc w:val="center"/>
                              </w:pPr>
                              <w:r>
                                <w:t>B =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0" y="0"/>
                            <a:ext cx="1333500" cy="3331210"/>
                            <a:chOff x="0" y="0"/>
                            <a:chExt cx="1333500" cy="3331210"/>
                          </a:xfrm>
                        </wpg:grpSpPr>
                        <wps:wsp>
                          <wps:cNvPr id="55" name="Flowchart: Data 55"/>
                          <wps:cNvSpPr/>
                          <wps:spPr>
                            <a:xfrm>
                              <a:off x="28575" y="0"/>
                              <a:ext cx="1304925" cy="40957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B646C8" w14:textId="0069A2FD" w:rsidR="004D337A" w:rsidRDefault="004D337A" w:rsidP="004D337A">
                                <w:pPr>
                                  <w:jc w:val="center"/>
                                </w:pPr>
                                <w:r>
                                  <w:t>Read User Input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" name="Group 70"/>
                          <wpg:cNvGrpSpPr/>
                          <wpg:grpSpPr>
                            <a:xfrm>
                              <a:off x="0" y="2533650"/>
                              <a:ext cx="1219200" cy="797560"/>
                              <a:chOff x="0" y="0"/>
                              <a:chExt cx="1219200" cy="797560"/>
                            </a:xfrm>
                          </wpg:grpSpPr>
                          <wps:wsp>
                            <wps:cNvPr id="63" name="Flowchart: Decision 63"/>
                            <wps:cNvSpPr/>
                            <wps:spPr>
                              <a:xfrm>
                                <a:off x="0" y="0"/>
                                <a:ext cx="1219200" cy="55499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64385" w14:textId="3E490649" w:rsidR="00DE2B11" w:rsidRDefault="00DE2B11" w:rsidP="00DE2B11">
                                  <w:pPr>
                                    <w:jc w:val="center"/>
                                  </w:pPr>
                                  <w:r>
                                    <w:t>B ==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Straight Arrow Connector 67"/>
                            <wps:cNvCnPr/>
                            <wps:spPr>
                              <a:xfrm>
                                <a:off x="609600" y="55245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9" name="Group 69"/>
                          <wpg:cNvGrpSpPr/>
                          <wpg:grpSpPr>
                            <a:xfrm>
                              <a:off x="0" y="419100"/>
                              <a:ext cx="1219200" cy="850265"/>
                              <a:chOff x="0" y="0"/>
                              <a:chExt cx="1219200" cy="850265"/>
                            </a:xfrm>
                          </wpg:grpSpPr>
                          <wps:wsp>
                            <wps:cNvPr id="65" name="Flowchart: Decision 65"/>
                            <wps:cNvSpPr/>
                            <wps:spPr>
                              <a:xfrm>
                                <a:off x="0" y="238125"/>
                                <a:ext cx="1219200" cy="612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90DB3" w14:textId="6A92E03C" w:rsidR="00DE2B11" w:rsidRDefault="00DE2B11" w:rsidP="00DE2B11">
                                  <w:pPr>
                                    <w:jc w:val="center"/>
                                  </w:pPr>
                                  <w:r>
                                    <w:t>B ==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Straight Arrow Connector 68"/>
                            <wps:cNvCnPr/>
                            <wps:spPr>
                              <a:xfrm>
                                <a:off x="600075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5B6E29" id="Group 78" o:spid="_x0000_s1072" style="position:absolute;margin-left:221.25pt;margin-top:127.55pt;width:105pt;height:262.3pt;z-index:251701248" coordsize="13335,3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">
                <v:shape id="Straight Arrow Connector 64" o:spid="_x0000_s1073" type="#_x0000_t32" style="position:absolute;left:6191;top:22383;width:95;height:3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<v:stroke endarrow="block" joinstyle="miter"/>
                </v:shape>
                <v:shape id="Flowchart: Decision 66" o:spid="_x0000_s1074" type="#_x0000_t110" style="position:absolute;left:95;top:16097;width:12192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" fillcolor="white [3201]" strokecolor="black [3200]" strokeweight="1pt">
                  <v:textbox>
                    <w:txbxContent>
                      <w:p w14:paraId="67DF5CCC" w14:textId="7008D358" w:rsidR="00DE2B11" w:rsidRDefault="00DE2B11" w:rsidP="00DE2B11">
                        <w:pPr>
                          <w:jc w:val="center"/>
                        </w:pPr>
                        <w:r>
                          <w:t>B == 2</w:t>
                        </w:r>
                      </w:p>
                    </w:txbxContent>
                  </v:textbox>
                </v:shape>
                <v:group id="Group 72" o:spid="_x0000_s1075" style="position:absolute;width:13335;height:33312" coordsize="13335,3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lowchart: Data 55" o:spid="_x0000_s1076" type="#_x0000_t111" style="position:absolute;left:285;width:1305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" fillcolor="white [3201]" strokecolor="black [3200]" strokeweight="1pt">
                    <v:textbox>
                      <w:txbxContent>
                        <w:p w14:paraId="59B646C8" w14:textId="0069A2FD" w:rsidR="004D337A" w:rsidRDefault="004D337A" w:rsidP="004D337A">
                          <w:pPr>
                            <w:jc w:val="center"/>
                          </w:pPr>
                          <w:r>
                            <w:t>Read User Input B</w:t>
                          </w:r>
                        </w:p>
                      </w:txbxContent>
                    </v:textbox>
                  </v:shape>
                  <v:group id="Group 70" o:spid="_x0000_s1077" style="position:absolute;top:25336;width:12192;height:7976" coordsize="12192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lowchart: Decision 63" o:spid="_x0000_s1078" type="#_x0000_t110" style="position:absolute;width:12192;height:5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" fillcolor="white [3201]" strokecolor="black [3200]" strokeweight="1pt">
                      <v:textbox>
                        <w:txbxContent>
                          <w:p w14:paraId="41F64385" w14:textId="3E490649" w:rsidR="00DE2B11" w:rsidRDefault="00DE2B11" w:rsidP="00DE2B11">
                            <w:pPr>
                              <w:jc w:val="center"/>
                            </w:pPr>
                            <w:r>
                              <w:t>B == 3</w:t>
                            </w:r>
                          </w:p>
                        </w:txbxContent>
                      </v:textbox>
                    </v:shape>
                    <v:shape id="Straight Arrow Connector 67" o:spid="_x0000_s1079" type="#_x0000_t32" style="position:absolute;left:6096;top:5524;width:0;height:2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Jr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L4C36/hB8gl28AAAD//wMAUEsBAi0AFAAGAAgAAAAhANvh9svuAAAAhQEAABMAAAAAAAAAAAAA&#10;AAAAAAAAAFtDb250ZW50X1R5cGVzXS54bWxQSwECLQAUAAYACAAAACEAWvQsW78AAAAVAQAACwAA&#10;AAAAAAAAAAAAAAAfAQAAX3JlbHMvLnJlbHNQSwECLQAUAAYACAAAACEA5Ydia8MAAADbAAAADwAA&#10;AAAAAAAAAAAAAAAHAgAAZHJzL2Rvd25yZXYueG1sUEsFBgAAAAADAAMAtwAAAPcCAAAAAA==&#10;" strokecolor="black [3200]" strokeweight=".5pt">
                      <v:stroke endarrow="block" joinstyle="miter"/>
                    </v:shape>
                  </v:group>
                  <v:group id="Group 69" o:spid="_x0000_s1080" style="position:absolute;top:4191;width:12192;height:8502" coordsize="12192,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Flowchart: Decision 65" o:spid="_x0000_s1081" type="#_x0000_t110" style="position:absolute;top:2381;width:12192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1F890DB3" w14:textId="6A92E03C" w:rsidR="00DE2B11" w:rsidRDefault="00DE2B11" w:rsidP="00DE2B11">
                            <w:pPr>
                              <w:jc w:val="center"/>
                            </w:pPr>
                            <w:r>
                              <w:t>B == 1</w:t>
                            </w:r>
                          </w:p>
                        </w:txbxContent>
                      </v:textbox>
                    </v:shape>
                    <v:shape id="Straight Arrow Connector 68" o:spid="_x0000_s1082" type="#_x0000_t32" style="position:absolute;left:6000;width:96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YZ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G&#10;hi/hB8jlGwAA//8DAFBLAQItABQABgAIAAAAIQDb4fbL7gAAAIUBAAATAAAAAAAAAAAAAAAAAAAA&#10;AABbQ29udGVudF9UeXBlc10ueG1sUEsBAi0AFAAGAAgAAAAhAFr0LFu/AAAAFQEAAAsAAAAAAAAA&#10;AAAAAAAAHwEAAF9yZWxzLy5yZWxzUEsBAi0AFAAGAAgAAAAhAJQY9hm+AAAA2wAAAA8AAAAAAAAA&#10;AAAAAAAABwIAAGRycy9kb3ducmV2LnhtbFBLBQYAAAAAAwADALcAAADyAgAAAAA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DE2B1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B6E51" wp14:editId="5D99660C">
                <wp:simplePos x="0" y="0"/>
                <wp:positionH relativeFrom="column">
                  <wp:posOffset>3419475</wp:posOffset>
                </wp:positionH>
                <wp:positionV relativeFrom="paragraph">
                  <wp:posOffset>2896235</wp:posOffset>
                </wp:positionV>
                <wp:extent cx="9525" cy="352425"/>
                <wp:effectExtent l="38100" t="0" r="66675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67625" id="Straight Arrow Connector 71" o:spid="_x0000_s1026" type="#_x0000_t32" style="position:absolute;margin-left:269.25pt;margin-top:228.05pt;width:.7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D337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FB5544" wp14:editId="60ECBB3D">
                <wp:simplePos x="0" y="0"/>
                <wp:positionH relativeFrom="column">
                  <wp:posOffset>2724150</wp:posOffset>
                </wp:positionH>
                <wp:positionV relativeFrom="paragraph">
                  <wp:posOffset>1848485</wp:posOffset>
                </wp:positionV>
                <wp:extent cx="238125" cy="19050"/>
                <wp:effectExtent l="0" t="57150" r="2857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6FCE8" id="Straight Arrow Connector 57" o:spid="_x0000_s1026" type="#_x0000_t32" style="position:absolute;margin-left:214.5pt;margin-top:145.55pt;width:18.75pt;height: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D97DB2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DC98FE6" wp14:editId="74D80E0A">
                <wp:simplePos x="0" y="0"/>
                <wp:positionH relativeFrom="column">
                  <wp:posOffset>1190625</wp:posOffset>
                </wp:positionH>
                <wp:positionV relativeFrom="paragraph">
                  <wp:posOffset>1580515</wp:posOffset>
                </wp:positionV>
                <wp:extent cx="47625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AD232" w14:textId="77777777" w:rsidR="00D97DB2" w:rsidRDefault="00D97DB2" w:rsidP="00D97DB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98FE6" id="Rectangle 51" o:spid="_x0000_s1083" style="position:absolute;margin-left:93.75pt;margin-top:124.45pt;width:37.5pt;height:19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" fillcolor="white [3212]" strokecolor="white [3212]" strokeweight="1pt">
                <v:textbox>
                  <w:txbxContent>
                    <w:p w14:paraId="6E0AD232" w14:textId="77777777" w:rsidR="00D97DB2" w:rsidRDefault="00D97DB2" w:rsidP="00D97DB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4E3C37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FE323F0" wp14:editId="1F9F91A4">
                <wp:simplePos x="0" y="0"/>
                <wp:positionH relativeFrom="column">
                  <wp:posOffset>1247775</wp:posOffset>
                </wp:positionH>
                <wp:positionV relativeFrom="paragraph">
                  <wp:posOffset>1609090</wp:posOffset>
                </wp:positionV>
                <wp:extent cx="1457325" cy="428625"/>
                <wp:effectExtent l="0" t="0" r="28575" b="285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428625"/>
                          <a:chOff x="0" y="0"/>
                          <a:chExt cx="1457325" cy="428625"/>
                        </a:xfrm>
                      </wpg:grpSpPr>
                      <wps:wsp>
                        <wps:cNvPr id="46" name="Straight Arrow Connector 46"/>
                        <wps:cNvCnPr/>
                        <wps:spPr>
                          <a:xfrm flipV="1">
                            <a:off x="0" y="214313"/>
                            <a:ext cx="466725" cy="47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466725" y="0"/>
                            <a:ext cx="990600" cy="4286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65C69" w14:textId="5E126C6A" w:rsidR="004E3C37" w:rsidRDefault="004E3C37" w:rsidP="004E3C37">
                              <w:pPr>
                                <w:jc w:val="center"/>
                              </w:pPr>
                              <w:r>
                                <w:t>Display File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E323F0" id="Group 45" o:spid="_x0000_s1084" style="position:absolute;margin-left:98.25pt;margin-top:126.7pt;width:114.75pt;height:33.75pt;z-index:251683840;mso-width-relative:margin" coordsize="14573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">
                <v:shape id="Straight Arrow Connector 46" o:spid="_x0000_s1085" type="#_x0000_t32" style="position:absolute;top:2143;width:4667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47" o:spid="_x0000_s1086" type="#_x0000_t109" style="position:absolute;left:4667;width:990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" fillcolor="white [3201]" strokecolor="black [3200]" strokeweight="1pt">
                  <v:textbox>
                    <w:txbxContent>
                      <w:p w14:paraId="1D565C69" w14:textId="5E126C6A" w:rsidR="004E3C37" w:rsidRDefault="004E3C37" w:rsidP="004E3C37">
                        <w:pPr>
                          <w:jc w:val="center"/>
                        </w:pPr>
                        <w:r>
                          <w:t>Display File Men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995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8CEF6C" wp14:editId="47A30BBB">
                <wp:simplePos x="0" y="0"/>
                <wp:positionH relativeFrom="column">
                  <wp:posOffset>1219200</wp:posOffset>
                </wp:positionH>
                <wp:positionV relativeFrom="paragraph">
                  <wp:posOffset>686435</wp:posOffset>
                </wp:positionV>
                <wp:extent cx="1457325" cy="428625"/>
                <wp:effectExtent l="0" t="0" r="28575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428625"/>
                          <a:chOff x="0" y="0"/>
                          <a:chExt cx="1457325" cy="428625"/>
                        </a:xfrm>
                      </wpg:grpSpPr>
                      <wps:wsp>
                        <wps:cNvPr id="33" name="Straight Arrow Connector 33"/>
                        <wps:cNvCnPr>
                          <a:endCxn id="39" idx="1"/>
                        </wps:cNvCnPr>
                        <wps:spPr>
                          <a:xfrm flipV="1">
                            <a:off x="0" y="214313"/>
                            <a:ext cx="466725" cy="47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466725" y="0"/>
                            <a:ext cx="990600" cy="4286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42A10" w14:textId="076B6DF4" w:rsidR="004E04C4" w:rsidRDefault="004E04C4" w:rsidP="004E04C4">
                              <w:pPr>
                                <w:jc w:val="center"/>
                              </w:pPr>
                              <w:r>
                                <w:t xml:space="preserve">Display list of </w:t>
                              </w:r>
                              <w:proofErr w:type="gramStart"/>
                              <w:r>
                                <w:t>fil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8CEF6C" id="Group 40" o:spid="_x0000_s1087" style="position:absolute;margin-left:96pt;margin-top:54.05pt;width:114.75pt;height:33.75pt;z-index:251678720;mso-width-relative:margin" coordsize="14573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">
                <v:shape id="Straight Arrow Connector 33" o:spid="_x0000_s1088" type="#_x0000_t32" style="position:absolute;top:2143;width:4667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0DwwAAANs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+H6Jf4AvfwHAAD//wMAUEsBAi0AFAAGAAgAAAAhANvh9svuAAAAhQEAABMAAAAAAAAAAAAA&#10;AAAAAAAAAFtDb250ZW50X1R5cGVzXS54bWxQSwECLQAUAAYACAAAACEAWvQsW78AAAAVAQAACwAA&#10;AAAAAAAAAAAAAAAfAQAAX3JlbHMvLnJlbHNQSwECLQAUAAYACAAAACEAyC0NA8MAAADbAAAADwAA&#10;AAAAAAAAAAAAAAAHAgAAZHJzL2Rvd25yZXYueG1sUEsFBgAAAAADAAMAtwAAAPcCAAAAAA==&#10;" strokecolor="black [3200]" strokeweight=".5pt">
                  <v:stroke endarrow="block" joinstyle="miter"/>
                </v:shape>
                <v:shape id="Flowchart: Process 39" o:spid="_x0000_s1089" type="#_x0000_t109" style="position:absolute;left:4667;width:990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" fillcolor="white [3201]" strokecolor="black [3200]" strokeweight="1pt">
                  <v:textbox>
                    <w:txbxContent>
                      <w:p w14:paraId="53742A10" w14:textId="076B6DF4" w:rsidR="004E04C4" w:rsidRDefault="004E04C4" w:rsidP="004E04C4">
                        <w:pPr>
                          <w:jc w:val="center"/>
                        </w:pPr>
                        <w:r>
                          <w:t xml:space="preserve">Display list of </w:t>
                        </w:r>
                        <w:proofErr w:type="gramStart"/>
                        <w:r>
                          <w:t>file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4E04C4"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32824BEB" wp14:editId="5505E5E4">
                <wp:simplePos x="0" y="0"/>
                <wp:positionH relativeFrom="column">
                  <wp:posOffset>666750</wp:posOffset>
                </wp:positionH>
                <wp:positionV relativeFrom="paragraph">
                  <wp:posOffset>2896235</wp:posOffset>
                </wp:positionV>
                <wp:extent cx="390525" cy="2476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DAABD" w14:textId="1643FFDC" w:rsidR="000615D5" w:rsidRDefault="000615D5" w:rsidP="000615D5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24BEB" id="Rectangle 37" o:spid="_x0000_s1090" style="position:absolute;margin-left:52.5pt;margin-top:228.05pt;width:30.75pt;height:19.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" fillcolor="white [3212]" strokecolor="white [3212]" strokeweight="1pt">
                <v:textbox>
                  <w:txbxContent>
                    <w:p w14:paraId="498DAABD" w14:textId="1643FFDC" w:rsidR="000615D5" w:rsidRDefault="000615D5" w:rsidP="000615D5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8146E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ABB7D" wp14:editId="5E513750">
                <wp:simplePos x="0" y="0"/>
                <wp:positionH relativeFrom="column">
                  <wp:posOffset>675640</wp:posOffset>
                </wp:positionH>
                <wp:positionV relativeFrom="paragraph">
                  <wp:posOffset>1210310</wp:posOffset>
                </wp:positionV>
                <wp:extent cx="390525" cy="2476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75D60" w14:textId="7B53F351" w:rsidR="00325447" w:rsidRDefault="00325447" w:rsidP="0032544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ABB7D" id="Rectangle 35" o:spid="_x0000_s1091" style="position:absolute;margin-left:53.2pt;margin-top:95.3pt;width:30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" fillcolor="white [3212]" strokecolor="white [3212]" strokeweight="1pt">
                <v:textbox>
                  <w:txbxContent>
                    <w:p w14:paraId="70D75D60" w14:textId="7B53F351" w:rsidR="00325447" w:rsidRDefault="00325447" w:rsidP="0032544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8146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14226" wp14:editId="6CC3EFF2">
                <wp:simplePos x="0" y="0"/>
                <wp:positionH relativeFrom="column">
                  <wp:posOffset>657225</wp:posOffset>
                </wp:positionH>
                <wp:positionV relativeFrom="paragraph">
                  <wp:posOffset>2162810</wp:posOffset>
                </wp:positionV>
                <wp:extent cx="400050" cy="2476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F4EF" w14:textId="6602C291" w:rsidR="008146ED" w:rsidRDefault="008146ED" w:rsidP="008146E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14226" id="Rectangle 36" o:spid="_x0000_s1092" style="position:absolute;margin-left:51.75pt;margin-top:170.3pt;width:31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" fillcolor="white [3212]" strokecolor="white [3212]" strokeweight="1pt">
                <v:textbox>
                  <w:txbxContent>
                    <w:p w14:paraId="264FF4EF" w14:textId="6602C291" w:rsidR="008146ED" w:rsidRDefault="008146ED" w:rsidP="008146E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AD4B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E758D" wp14:editId="33D908BB">
                <wp:simplePos x="0" y="0"/>
                <wp:positionH relativeFrom="column">
                  <wp:posOffset>1228725</wp:posOffset>
                </wp:positionH>
                <wp:positionV relativeFrom="paragraph">
                  <wp:posOffset>629285</wp:posOffset>
                </wp:positionV>
                <wp:extent cx="476250" cy="2476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DB1D5" w14:textId="6932A47B" w:rsidR="00AD4BE4" w:rsidRDefault="00AD4BE4" w:rsidP="00AD4BE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758D" id="Rectangle 34" o:spid="_x0000_s1093" style="position:absolute;margin-left:96.75pt;margin-top:49.55pt;width:37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" fillcolor="white [3212]" strokecolor="white [3212]" strokeweight="1pt">
                <v:textbox>
                  <w:txbxContent>
                    <w:p w14:paraId="424DB1D5" w14:textId="6932A47B" w:rsidR="00AD4BE4" w:rsidRDefault="00AD4BE4" w:rsidP="00AD4BE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4D337A">
        <w:rPr>
          <w:noProof/>
        </w:rPr>
        <w:t xml:space="preserve">   </w:t>
      </w:r>
    </w:p>
    <w:sectPr w:rsidR="00AD4BE4" w:rsidSect="00F361BD">
      <w:pgSz w:w="12240" w:h="22464" w:code="5"/>
      <w:pgMar w:top="1440" w:right="1440" w:bottom="66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E2BCF"/>
    <w:multiLevelType w:val="hybridMultilevel"/>
    <w:tmpl w:val="E5FA6092"/>
    <w:lvl w:ilvl="0" w:tplc="11CAEE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6C"/>
    <w:rsid w:val="00033C3E"/>
    <w:rsid w:val="000615D5"/>
    <w:rsid w:val="0013771C"/>
    <w:rsid w:val="00140B0E"/>
    <w:rsid w:val="00141E28"/>
    <w:rsid w:val="002344D5"/>
    <w:rsid w:val="00256679"/>
    <w:rsid w:val="00325447"/>
    <w:rsid w:val="00373995"/>
    <w:rsid w:val="00381C9E"/>
    <w:rsid w:val="003D7F6C"/>
    <w:rsid w:val="003F75F4"/>
    <w:rsid w:val="00435964"/>
    <w:rsid w:val="00435D2B"/>
    <w:rsid w:val="00444ECB"/>
    <w:rsid w:val="00462470"/>
    <w:rsid w:val="004666FE"/>
    <w:rsid w:val="00483671"/>
    <w:rsid w:val="004859A9"/>
    <w:rsid w:val="004D337A"/>
    <w:rsid w:val="004E04C4"/>
    <w:rsid w:val="004E3C37"/>
    <w:rsid w:val="005968D1"/>
    <w:rsid w:val="005A5AEF"/>
    <w:rsid w:val="00646C33"/>
    <w:rsid w:val="00726EBF"/>
    <w:rsid w:val="007609D3"/>
    <w:rsid w:val="007F4BFE"/>
    <w:rsid w:val="008146ED"/>
    <w:rsid w:val="00974ED0"/>
    <w:rsid w:val="009B0292"/>
    <w:rsid w:val="009C29B1"/>
    <w:rsid w:val="00A77DAA"/>
    <w:rsid w:val="00AA60FE"/>
    <w:rsid w:val="00AC6308"/>
    <w:rsid w:val="00AD4BE4"/>
    <w:rsid w:val="00B81FDA"/>
    <w:rsid w:val="00B94756"/>
    <w:rsid w:val="00BE6DD9"/>
    <w:rsid w:val="00C74C8B"/>
    <w:rsid w:val="00C75507"/>
    <w:rsid w:val="00CC4BB5"/>
    <w:rsid w:val="00CD41CC"/>
    <w:rsid w:val="00D97DB2"/>
    <w:rsid w:val="00DE2B11"/>
    <w:rsid w:val="00E21603"/>
    <w:rsid w:val="00E902DA"/>
    <w:rsid w:val="00F01C64"/>
    <w:rsid w:val="00F361BD"/>
    <w:rsid w:val="00F5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0600D"/>
  <w15:chartTrackingRefBased/>
  <w15:docId w15:val="{B87DC88F-D33E-4089-ABF8-53D06DCE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47C4-5551-4AD0-AB27-99013370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swill Adeoye</dc:creator>
  <cp:keywords/>
  <dc:description/>
  <cp:lastModifiedBy>gregory ogbeide</cp:lastModifiedBy>
  <cp:revision>2</cp:revision>
  <dcterms:created xsi:type="dcterms:W3CDTF">2021-03-04T00:37:00Z</dcterms:created>
  <dcterms:modified xsi:type="dcterms:W3CDTF">2021-03-04T00:37:00Z</dcterms:modified>
</cp:coreProperties>
</file>